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D8D" w:rsidRDefault="002E0E2E" w:rsidP="008A5D8D">
      <w:pPr>
        <w:pStyle w:val="a3"/>
        <w:jc w:val="center"/>
        <w:rPr>
          <w:b/>
        </w:rPr>
      </w:pPr>
      <w:r>
        <w:rPr>
          <w:b/>
        </w:rPr>
        <w:t xml:space="preserve"> </w:t>
      </w:r>
      <w:r w:rsidR="008A5D8D">
        <w:rPr>
          <w:b/>
        </w:rPr>
        <w:t xml:space="preserve">СВЕДЕНИЯ </w:t>
      </w:r>
    </w:p>
    <w:p w:rsidR="008A5D8D" w:rsidRDefault="008A5D8D" w:rsidP="008A5D8D">
      <w:pPr>
        <w:pStyle w:val="a3"/>
        <w:jc w:val="center"/>
        <w:rPr>
          <w:b/>
        </w:rPr>
      </w:pPr>
      <w:r>
        <w:rPr>
          <w:b/>
        </w:rPr>
        <w:t xml:space="preserve">о доходах, об имуществе и обязательствах имущественного характера, </w:t>
      </w:r>
    </w:p>
    <w:p w:rsidR="00CD0E3B" w:rsidRDefault="008A5D8D" w:rsidP="008A5D8D">
      <w:pPr>
        <w:pStyle w:val="a3"/>
        <w:jc w:val="center"/>
        <w:rPr>
          <w:b/>
        </w:rPr>
      </w:pPr>
      <w:r>
        <w:rPr>
          <w:b/>
        </w:rPr>
        <w:t xml:space="preserve">представленные муниципальными служащими администрации </w:t>
      </w:r>
    </w:p>
    <w:p w:rsidR="00CD0E3B" w:rsidRDefault="00CD0E3B" w:rsidP="008A5D8D">
      <w:pPr>
        <w:pStyle w:val="a3"/>
        <w:jc w:val="center"/>
        <w:rPr>
          <w:b/>
        </w:rPr>
      </w:pPr>
      <w:r>
        <w:rPr>
          <w:b/>
        </w:rPr>
        <w:t>и руководителями муниципальных учреждений, предприятий</w:t>
      </w:r>
    </w:p>
    <w:p w:rsidR="008A5D8D" w:rsidRDefault="008A5D8D" w:rsidP="008A5D8D">
      <w:pPr>
        <w:pStyle w:val="a3"/>
        <w:jc w:val="center"/>
        <w:rPr>
          <w:b/>
        </w:rPr>
      </w:pPr>
      <w:proofErr w:type="spellStart"/>
      <w:r>
        <w:rPr>
          <w:b/>
        </w:rPr>
        <w:t>Кунгурско</w:t>
      </w:r>
      <w:r w:rsidR="005E2AB5">
        <w:rPr>
          <w:b/>
        </w:rPr>
        <w:t>го</w:t>
      </w:r>
      <w:proofErr w:type="spellEnd"/>
      <w:r w:rsidR="005E2AB5">
        <w:rPr>
          <w:b/>
        </w:rPr>
        <w:t xml:space="preserve"> муниципального района за 2012</w:t>
      </w:r>
      <w:r>
        <w:rPr>
          <w:b/>
        </w:rPr>
        <w:t xml:space="preserve"> год </w:t>
      </w:r>
    </w:p>
    <w:p w:rsidR="008A5D8D" w:rsidRDefault="008A5D8D" w:rsidP="008A5D8D">
      <w:pPr>
        <w:pStyle w:val="a3"/>
        <w:jc w:val="center"/>
        <w:rPr>
          <w:b/>
        </w:rPr>
      </w:pPr>
    </w:p>
    <w:tbl>
      <w:tblPr>
        <w:tblStyle w:val="a5"/>
        <w:tblW w:w="15071" w:type="dxa"/>
        <w:tblLayout w:type="fixed"/>
        <w:tblLook w:val="01E0"/>
      </w:tblPr>
      <w:tblGrid>
        <w:gridCol w:w="636"/>
        <w:gridCol w:w="2779"/>
        <w:gridCol w:w="2080"/>
        <w:gridCol w:w="1417"/>
        <w:gridCol w:w="1512"/>
        <w:gridCol w:w="1104"/>
        <w:gridCol w:w="1495"/>
        <w:gridCol w:w="1559"/>
        <w:gridCol w:w="1276"/>
        <w:gridCol w:w="1213"/>
      </w:tblGrid>
      <w:tr w:rsidR="008A5D8D" w:rsidTr="001C421C">
        <w:trPr>
          <w:trHeight w:val="90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D8D" w:rsidRDefault="008A5D8D" w:rsidP="001C421C">
            <w:pPr>
              <w:pStyle w:val="a3"/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8A5D8D" w:rsidRDefault="008A5D8D" w:rsidP="001C421C">
            <w:pPr>
              <w:pStyle w:val="a3"/>
              <w:ind w:firstLine="0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D8D" w:rsidRDefault="008A5D8D" w:rsidP="001C421C">
            <w:pPr>
              <w:pStyle w:val="a3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.И.О., должность муниципального служащего (для членов семьи – Ф.И.О  не указывается, указывается только семейное положение, например, «супру</w:t>
            </w:r>
            <w:proofErr w:type="gramStart"/>
            <w:r>
              <w:rPr>
                <w:b/>
                <w:sz w:val="24"/>
              </w:rPr>
              <w:t>г(</w:t>
            </w:r>
            <w:proofErr w:type="gramEnd"/>
            <w:r>
              <w:rPr>
                <w:b/>
                <w:sz w:val="24"/>
              </w:rPr>
              <w:t>а)», «дочь»…)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D8D" w:rsidRDefault="008A5D8D" w:rsidP="001C421C">
            <w:pPr>
              <w:pStyle w:val="a3"/>
              <w:ind w:firstLine="0"/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 xml:space="preserve">Декларированный годовой  (включая доход по основному месту работы и от иных </w:t>
            </w:r>
            <w:proofErr w:type="gramEnd"/>
          </w:p>
          <w:p w:rsidR="008A5D8D" w:rsidRDefault="008A5D8D" w:rsidP="001C421C">
            <w:pPr>
              <w:pStyle w:val="a3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сточников </w:t>
            </w:r>
            <w:proofErr w:type="gramStart"/>
            <w:r>
              <w:rPr>
                <w:b/>
                <w:sz w:val="24"/>
              </w:rPr>
              <w:t>за</w:t>
            </w:r>
            <w:proofErr w:type="gramEnd"/>
            <w:r>
              <w:rPr>
                <w:b/>
                <w:sz w:val="24"/>
              </w:rPr>
              <w:t xml:space="preserve"> </w:t>
            </w:r>
          </w:p>
          <w:p w:rsidR="008A5D8D" w:rsidRDefault="008A5D8D" w:rsidP="001C421C">
            <w:pPr>
              <w:pStyle w:val="a3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1 г</w:t>
            </w:r>
            <w:proofErr w:type="gramStart"/>
            <w:r>
              <w:rPr>
                <w:b/>
                <w:sz w:val="24"/>
              </w:rPr>
              <w:t>.(</w:t>
            </w:r>
            <w:proofErr w:type="gramEnd"/>
            <w:r>
              <w:rPr>
                <w:b/>
                <w:sz w:val="24"/>
              </w:rPr>
              <w:t>руб.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D8D" w:rsidRDefault="008A5D8D" w:rsidP="001C421C">
            <w:pPr>
              <w:pStyle w:val="a3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D8D" w:rsidRDefault="008A5D8D" w:rsidP="001C421C">
            <w:pPr>
              <w:pStyle w:val="a3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ечень объектов недвижимого имущества, находящегося в пользовании</w:t>
            </w:r>
          </w:p>
        </w:tc>
      </w:tr>
      <w:tr w:rsidR="008A5D8D" w:rsidTr="001C421C">
        <w:trPr>
          <w:trHeight w:val="90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D8D" w:rsidRDefault="008A5D8D" w:rsidP="001C421C">
            <w:pPr>
              <w:rPr>
                <w:b/>
                <w:sz w:val="24"/>
                <w:szCs w:val="24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D8D" w:rsidRDefault="008A5D8D" w:rsidP="001C421C">
            <w:pPr>
              <w:rPr>
                <w:b/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D8D" w:rsidRDefault="008A5D8D" w:rsidP="001C421C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D8D" w:rsidRDefault="008A5D8D" w:rsidP="001C421C">
            <w:pPr>
              <w:pStyle w:val="a3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Вид объектов недвижимости     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D8D" w:rsidRDefault="008A5D8D" w:rsidP="001C421C">
            <w:pPr>
              <w:pStyle w:val="a3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ощадь</w:t>
            </w:r>
          </w:p>
          <w:p w:rsidR="008A5D8D" w:rsidRDefault="008A5D8D" w:rsidP="001C421C">
            <w:pPr>
              <w:pStyle w:val="a3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кв</w:t>
            </w:r>
            <w:proofErr w:type="gramStart"/>
            <w:r>
              <w:rPr>
                <w:b/>
                <w:sz w:val="22"/>
                <w:szCs w:val="22"/>
              </w:rPr>
              <w:t>.м</w:t>
            </w:r>
            <w:proofErr w:type="gram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D8D" w:rsidRDefault="008A5D8D" w:rsidP="001C421C">
            <w:pPr>
              <w:pStyle w:val="a3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D8D" w:rsidRDefault="008A5D8D" w:rsidP="001C421C">
            <w:pPr>
              <w:pStyle w:val="a3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D8D" w:rsidRDefault="008A5D8D" w:rsidP="001C421C">
            <w:pPr>
              <w:pStyle w:val="a3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Вид объектов недвижимости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D8D" w:rsidRDefault="008A5D8D" w:rsidP="001C421C">
            <w:pPr>
              <w:pStyle w:val="a3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ощадь</w:t>
            </w:r>
          </w:p>
          <w:p w:rsidR="008A5D8D" w:rsidRDefault="008A5D8D" w:rsidP="001C421C">
            <w:pPr>
              <w:pStyle w:val="a3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кв</w:t>
            </w:r>
            <w:proofErr w:type="gramStart"/>
            <w:r>
              <w:rPr>
                <w:b/>
                <w:sz w:val="22"/>
                <w:szCs w:val="22"/>
              </w:rPr>
              <w:t>.м</w:t>
            </w:r>
            <w:proofErr w:type="gram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D8D" w:rsidRDefault="008A5D8D" w:rsidP="001C421C">
            <w:pPr>
              <w:pStyle w:val="a3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рана расположения</w:t>
            </w:r>
          </w:p>
        </w:tc>
      </w:tr>
      <w:tr w:rsidR="00DA6612" w:rsidTr="001C421C">
        <w:trPr>
          <w:trHeight w:val="9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12" w:rsidRPr="00BB0AF9" w:rsidRDefault="00DA6612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BB0AF9">
              <w:rPr>
                <w:sz w:val="22"/>
                <w:szCs w:val="22"/>
              </w:rPr>
              <w:t>1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12" w:rsidRPr="00E56CFD" w:rsidRDefault="00DA6612" w:rsidP="001C421C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E56CFD">
              <w:rPr>
                <w:sz w:val="22"/>
                <w:szCs w:val="22"/>
              </w:rPr>
              <w:t>Лысанов</w:t>
            </w:r>
            <w:proofErr w:type="spellEnd"/>
          </w:p>
          <w:p w:rsidR="00DA6612" w:rsidRPr="00E56CFD" w:rsidRDefault="00DA6612" w:rsidP="001C421C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6CFD">
              <w:rPr>
                <w:sz w:val="22"/>
                <w:szCs w:val="22"/>
              </w:rPr>
              <w:t xml:space="preserve">Вадим Иванович, </w:t>
            </w:r>
          </w:p>
          <w:p w:rsidR="00DA6612" w:rsidRPr="00E56CFD" w:rsidRDefault="00DA6612" w:rsidP="001C421C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56CFD">
              <w:rPr>
                <w:sz w:val="22"/>
                <w:szCs w:val="22"/>
              </w:rPr>
              <w:t xml:space="preserve">глава </w:t>
            </w:r>
            <w:proofErr w:type="spellStart"/>
            <w:r w:rsidRPr="00E56CFD">
              <w:rPr>
                <w:sz w:val="22"/>
                <w:szCs w:val="22"/>
              </w:rPr>
              <w:t>Кунгурского</w:t>
            </w:r>
            <w:proofErr w:type="spellEnd"/>
            <w:r w:rsidRPr="00E56CFD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12" w:rsidRPr="00E56CFD" w:rsidRDefault="000A4563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9365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12" w:rsidRPr="00E56CFD" w:rsidRDefault="00DA6612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E56CFD">
              <w:rPr>
                <w:sz w:val="22"/>
                <w:szCs w:val="22"/>
              </w:rPr>
              <w:t>Зем.уч</w:t>
            </w:r>
            <w:proofErr w:type="spellEnd"/>
            <w:r w:rsidRPr="00E56CFD">
              <w:rPr>
                <w:sz w:val="22"/>
                <w:szCs w:val="22"/>
              </w:rPr>
              <w:t>.</w:t>
            </w:r>
          </w:p>
          <w:p w:rsidR="00DA6612" w:rsidRPr="00E56CFD" w:rsidRDefault="00DA6612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DA6612" w:rsidRPr="00E56CFD" w:rsidRDefault="00DA6612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E56CFD">
              <w:rPr>
                <w:sz w:val="22"/>
                <w:szCs w:val="22"/>
              </w:rPr>
              <w:t>Зем.уч</w:t>
            </w:r>
            <w:proofErr w:type="spellEnd"/>
            <w:r w:rsidRPr="00E56CFD">
              <w:rPr>
                <w:sz w:val="22"/>
                <w:szCs w:val="22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12" w:rsidRPr="00E56CFD" w:rsidRDefault="00DA6612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56CFD">
              <w:rPr>
                <w:sz w:val="22"/>
                <w:szCs w:val="22"/>
              </w:rPr>
              <w:t>756</w:t>
            </w:r>
          </w:p>
          <w:p w:rsidR="00DA6612" w:rsidRPr="00E56CFD" w:rsidRDefault="00DA6612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DA6612" w:rsidRPr="00E56CFD" w:rsidRDefault="00DA6612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56CFD">
              <w:rPr>
                <w:sz w:val="22"/>
                <w:szCs w:val="22"/>
              </w:rPr>
              <w:t>121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12" w:rsidRPr="00E56CFD" w:rsidRDefault="00DA6612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56CFD">
              <w:rPr>
                <w:sz w:val="22"/>
                <w:szCs w:val="22"/>
              </w:rPr>
              <w:t>Россия</w:t>
            </w:r>
          </w:p>
          <w:p w:rsidR="00DA6612" w:rsidRPr="00E56CFD" w:rsidRDefault="00DA6612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DA6612" w:rsidRPr="00E56CFD" w:rsidRDefault="00DA6612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E56CFD">
              <w:rPr>
                <w:sz w:val="22"/>
                <w:szCs w:val="22"/>
              </w:rPr>
              <w:t>Росс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12" w:rsidRPr="00E56CFD" w:rsidRDefault="00DA6612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12" w:rsidRPr="00E56CFD" w:rsidRDefault="00E71502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12" w:rsidRPr="00E56CFD" w:rsidRDefault="00E71502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12" w:rsidRPr="00E56CFD" w:rsidRDefault="00E71502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2E12BE" w:rsidTr="001C421C">
        <w:trPr>
          <w:trHeight w:val="9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BE" w:rsidRPr="00BB0AF9" w:rsidRDefault="00BB0AF9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BB0AF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BE" w:rsidRDefault="002E12BE" w:rsidP="001C421C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иктагирова</w:t>
            </w:r>
            <w:proofErr w:type="spellEnd"/>
          </w:p>
          <w:p w:rsidR="002E12BE" w:rsidRDefault="002E12BE" w:rsidP="001C421C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льза</w:t>
            </w:r>
            <w:proofErr w:type="spellEnd"/>
            <w:r>
              <w:rPr>
                <w:sz w:val="22"/>
                <w:szCs w:val="22"/>
              </w:rPr>
              <w:t xml:space="preserve"> Рафаиловна,</w:t>
            </w:r>
          </w:p>
          <w:p w:rsidR="002E12BE" w:rsidRDefault="002E12BE" w:rsidP="001C421C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</w:t>
            </w:r>
            <w:proofErr w:type="gramStart"/>
            <w:r>
              <w:rPr>
                <w:sz w:val="22"/>
                <w:szCs w:val="22"/>
              </w:rPr>
              <w:t>.г</w:t>
            </w:r>
            <w:proofErr w:type="gramEnd"/>
            <w:r>
              <w:rPr>
                <w:sz w:val="22"/>
                <w:szCs w:val="22"/>
              </w:rPr>
              <w:t xml:space="preserve">лавы администрации муниципального района по вопросам </w:t>
            </w:r>
            <w:proofErr w:type="spellStart"/>
            <w:r>
              <w:rPr>
                <w:sz w:val="22"/>
                <w:szCs w:val="22"/>
              </w:rPr>
              <w:t>соцсферы</w:t>
            </w:r>
            <w:proofErr w:type="spellEnd"/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BE" w:rsidRDefault="00C503B1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6643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BE" w:rsidRDefault="002E12BE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BE" w:rsidRDefault="002E12BE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BE" w:rsidRDefault="002E12BE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BE" w:rsidRDefault="002E12BE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2E12BE" w:rsidRDefault="002E12BE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-1183</w:t>
            </w:r>
          </w:p>
          <w:p w:rsidR="002E12BE" w:rsidRDefault="002E12BE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2E12BE" w:rsidRDefault="002E12BE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-3310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BE" w:rsidRDefault="00C503B1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BE" w:rsidRDefault="00C503B1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BE" w:rsidRDefault="00C503B1" w:rsidP="001C421C">
            <w:r>
              <w:t>Россия</w:t>
            </w:r>
          </w:p>
        </w:tc>
      </w:tr>
      <w:tr w:rsidR="002E12BE" w:rsidRPr="00E56CFD" w:rsidTr="001C421C">
        <w:trPr>
          <w:trHeight w:val="9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BE" w:rsidRPr="00BB0AF9" w:rsidRDefault="002E12BE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BE" w:rsidRDefault="000561E0" w:rsidP="001C421C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е дети (</w:t>
            </w:r>
            <w:r w:rsidR="002E12BE">
              <w:rPr>
                <w:sz w:val="22"/>
                <w:szCs w:val="22"/>
              </w:rPr>
              <w:t>сын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BE" w:rsidRDefault="002E12BE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BE" w:rsidRDefault="002E12BE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BE" w:rsidRDefault="002E12BE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BE" w:rsidRDefault="002E12BE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BE" w:rsidRDefault="002E12BE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BE" w:rsidRDefault="002E12BE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BE" w:rsidRDefault="002E12BE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BE" w:rsidRDefault="002E12BE" w:rsidP="001C421C">
            <w:r>
              <w:t>Россия</w:t>
            </w:r>
          </w:p>
        </w:tc>
      </w:tr>
      <w:tr w:rsidR="002E12BE" w:rsidRPr="00E56CFD" w:rsidTr="001C421C">
        <w:trPr>
          <w:trHeight w:val="9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BE" w:rsidRPr="00BB0AF9" w:rsidRDefault="00BB0AF9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BE" w:rsidRPr="00E94970" w:rsidRDefault="002E12BE" w:rsidP="001C421C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лбери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2E12BE" w:rsidRDefault="002E12BE" w:rsidP="001C421C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й Анатольевич,</w:t>
            </w:r>
          </w:p>
          <w:p w:rsidR="002E12BE" w:rsidRDefault="002E12BE" w:rsidP="001C421C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ый зам</w:t>
            </w:r>
            <w:proofErr w:type="gramStart"/>
            <w:r>
              <w:rPr>
                <w:sz w:val="22"/>
                <w:szCs w:val="22"/>
              </w:rPr>
              <w:t>.г</w:t>
            </w:r>
            <w:proofErr w:type="gramEnd"/>
            <w:r>
              <w:rPr>
                <w:sz w:val="22"/>
                <w:szCs w:val="22"/>
              </w:rPr>
              <w:t>лавы администрации муниципального район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BE" w:rsidRDefault="002E12BE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6999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BE" w:rsidRPr="00037812" w:rsidRDefault="002E12BE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2E12BE" w:rsidRPr="00037812" w:rsidRDefault="002E12BE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2E12BE" w:rsidRDefault="002E12BE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</w:t>
            </w:r>
            <w:proofErr w:type="gramStart"/>
            <w:r>
              <w:rPr>
                <w:sz w:val="22"/>
                <w:szCs w:val="22"/>
              </w:rPr>
              <w:t>м(</w:t>
            </w:r>
            <w:proofErr w:type="spellStart"/>
            <w:proofErr w:type="gramEnd"/>
            <w:r>
              <w:rPr>
                <w:sz w:val="22"/>
                <w:szCs w:val="22"/>
              </w:rPr>
              <w:t>совм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2E12BE" w:rsidRDefault="002E12BE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2E12BE" w:rsidRDefault="002E12BE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E12BE" w:rsidRDefault="002E12BE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2E12BE" w:rsidRDefault="002E12BE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</w:t>
            </w:r>
            <w:proofErr w:type="gramStart"/>
            <w:r>
              <w:rPr>
                <w:sz w:val="22"/>
                <w:szCs w:val="22"/>
              </w:rPr>
              <w:t>ж(</w:t>
            </w:r>
            <w:proofErr w:type="spellStart"/>
            <w:proofErr w:type="gramEnd"/>
            <w:r>
              <w:rPr>
                <w:sz w:val="22"/>
                <w:szCs w:val="22"/>
              </w:rPr>
              <w:t>совм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2E12BE" w:rsidRDefault="002E12BE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2E12BE" w:rsidRPr="00481FDE" w:rsidRDefault="002E12BE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BE" w:rsidRDefault="002E12BE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02</w:t>
            </w:r>
          </w:p>
          <w:p w:rsidR="002E12BE" w:rsidRDefault="002E12BE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2E12BE" w:rsidRDefault="002E12BE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,5</w:t>
            </w:r>
          </w:p>
          <w:p w:rsidR="002E12BE" w:rsidRDefault="002E12BE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2E12BE" w:rsidRDefault="002E12BE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2E12BE" w:rsidRDefault="002E12BE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1</w:t>
            </w:r>
          </w:p>
          <w:p w:rsidR="002E12BE" w:rsidRDefault="002E12BE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2E12BE" w:rsidRDefault="002E12BE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2</w:t>
            </w:r>
          </w:p>
          <w:p w:rsidR="002E12BE" w:rsidRDefault="002E12BE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2E12BE" w:rsidRPr="00846012" w:rsidRDefault="002E12BE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BE" w:rsidRDefault="002E12BE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2E12BE" w:rsidRDefault="002E12BE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2E12BE" w:rsidRDefault="002E12BE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E12BE" w:rsidRDefault="002E12BE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2E12BE" w:rsidRDefault="002E12BE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E12BE" w:rsidRDefault="002E12BE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2E12BE" w:rsidRDefault="002E12BE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2E12BE" w:rsidRDefault="002E12BE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2E12BE" w:rsidRPr="00846012" w:rsidRDefault="002E12BE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BE" w:rsidRPr="0077152A" w:rsidRDefault="002E12BE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Автомобиль </w:t>
            </w:r>
            <w:r>
              <w:rPr>
                <w:sz w:val="22"/>
                <w:szCs w:val="22"/>
                <w:lang w:val="en-US"/>
              </w:rPr>
              <w:t>FORD FUS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BE" w:rsidRDefault="002E12BE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BE" w:rsidRDefault="002E12BE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BE" w:rsidRPr="0049134D" w:rsidRDefault="002E12BE" w:rsidP="001C421C"/>
        </w:tc>
      </w:tr>
      <w:tr w:rsidR="002E12BE" w:rsidRPr="00E56CFD" w:rsidTr="001C421C">
        <w:trPr>
          <w:trHeight w:val="9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BE" w:rsidRPr="00E56CFD" w:rsidRDefault="002E12BE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BE" w:rsidRDefault="002E12BE" w:rsidP="001C421C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BE" w:rsidRPr="00471850" w:rsidRDefault="002E12BE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070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BE" w:rsidRDefault="002E12BE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</w:t>
            </w:r>
            <w:proofErr w:type="gramStart"/>
            <w:r>
              <w:rPr>
                <w:sz w:val="22"/>
                <w:szCs w:val="22"/>
              </w:rPr>
              <w:t>м(</w:t>
            </w:r>
            <w:proofErr w:type="spellStart"/>
            <w:proofErr w:type="gramEnd"/>
            <w:r>
              <w:rPr>
                <w:sz w:val="22"/>
                <w:szCs w:val="22"/>
              </w:rPr>
              <w:t>совм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2E12BE" w:rsidRDefault="002E12BE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2E12BE" w:rsidRDefault="002E12BE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E12BE" w:rsidRDefault="002E12BE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2E12BE" w:rsidRDefault="002E12BE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</w:t>
            </w:r>
            <w:proofErr w:type="gramStart"/>
            <w:r>
              <w:rPr>
                <w:sz w:val="22"/>
                <w:szCs w:val="22"/>
              </w:rPr>
              <w:t>ж(</w:t>
            </w:r>
            <w:proofErr w:type="spellStart"/>
            <w:proofErr w:type="gramEnd"/>
            <w:r>
              <w:rPr>
                <w:sz w:val="22"/>
                <w:szCs w:val="22"/>
              </w:rPr>
              <w:t>совм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BE" w:rsidRDefault="002E12BE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,5</w:t>
            </w:r>
          </w:p>
          <w:p w:rsidR="002E12BE" w:rsidRDefault="002E12BE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2E12BE" w:rsidRDefault="002E12BE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2E12BE" w:rsidRDefault="002E12BE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2</w:t>
            </w:r>
          </w:p>
          <w:p w:rsidR="002E12BE" w:rsidRDefault="002E12BE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2E12BE" w:rsidRDefault="002E12BE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BE" w:rsidRDefault="002E12BE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E12BE" w:rsidRDefault="002E12BE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2E12BE" w:rsidRDefault="002E12BE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2E12BE" w:rsidRDefault="002E12BE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E12BE" w:rsidRDefault="002E12BE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2E12BE" w:rsidRDefault="002E12BE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BE" w:rsidRDefault="002E12BE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BE" w:rsidRDefault="002E12BE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BE" w:rsidRDefault="002E12BE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BE" w:rsidRPr="0049134D" w:rsidRDefault="002E12BE" w:rsidP="001C421C">
            <w:pPr>
              <w:rPr>
                <w:sz w:val="22"/>
                <w:szCs w:val="22"/>
              </w:rPr>
            </w:pPr>
          </w:p>
        </w:tc>
      </w:tr>
      <w:tr w:rsidR="003A56B0" w:rsidRPr="00E56CFD" w:rsidTr="001C421C">
        <w:trPr>
          <w:trHeight w:val="9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Pr="00E56CFD" w:rsidRDefault="009C29C6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емеев</w:t>
            </w:r>
          </w:p>
          <w:p w:rsidR="003A56B0" w:rsidRDefault="003A56B0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вгений Васильевич. Руководитель аппарата администрации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B821D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839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/>
        </w:tc>
      </w:tr>
      <w:tr w:rsidR="003A56B0" w:rsidRPr="00E56CFD" w:rsidTr="001C421C">
        <w:trPr>
          <w:trHeight w:val="9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Pr="00E56CFD" w:rsidRDefault="009C29C6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льц</w:t>
            </w:r>
          </w:p>
          <w:p w:rsidR="003A56B0" w:rsidRDefault="003A56B0" w:rsidP="001C421C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 Владимирович,</w:t>
            </w:r>
          </w:p>
          <w:p w:rsidR="003A56B0" w:rsidRDefault="003A56B0" w:rsidP="001C421C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</w:t>
            </w:r>
            <w:proofErr w:type="gramStart"/>
            <w:r>
              <w:rPr>
                <w:sz w:val="22"/>
                <w:szCs w:val="22"/>
              </w:rPr>
              <w:t>.г</w:t>
            </w:r>
            <w:proofErr w:type="gramEnd"/>
            <w:r>
              <w:rPr>
                <w:sz w:val="22"/>
                <w:szCs w:val="22"/>
              </w:rPr>
              <w:t>лавы администрации муниципального района по экономике и финансам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814104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7805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Pr="00037812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3A56B0" w:rsidRPr="00037812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чный дом</w:t>
            </w:r>
          </w:p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3A56B0" w:rsidRPr="00481FDE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EA4AF3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  <w:r w:rsidR="003A56B0">
              <w:rPr>
                <w:sz w:val="22"/>
                <w:szCs w:val="22"/>
              </w:rPr>
              <w:t>8,0</w:t>
            </w:r>
          </w:p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9</w:t>
            </w:r>
          </w:p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3A56B0" w:rsidRPr="00037812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MITSUBISHI</w:t>
            </w:r>
            <w:r w:rsidRPr="0003781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anc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3A56B0" w:rsidRPr="00E56CFD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EA4AF3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.6</w:t>
            </w:r>
          </w:p>
          <w:p w:rsidR="003B38FE" w:rsidRDefault="003B38FE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3B38FE" w:rsidRDefault="003B38FE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</w:t>
            </w:r>
          </w:p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3A56B0" w:rsidRPr="00E56CFD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r>
              <w:t>Россия</w:t>
            </w:r>
          </w:p>
          <w:p w:rsidR="003A56B0" w:rsidRDefault="003A56B0" w:rsidP="001C421C"/>
          <w:p w:rsidR="003A56B0" w:rsidRPr="00BF360D" w:rsidRDefault="003A56B0" w:rsidP="001C421C">
            <w:r>
              <w:t>Россия</w:t>
            </w:r>
          </w:p>
        </w:tc>
      </w:tr>
      <w:tr w:rsidR="003A56B0" w:rsidRPr="00E56CFD" w:rsidTr="001C421C">
        <w:trPr>
          <w:trHeight w:val="9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Pr="00E56CFD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814104">
              <w:rPr>
                <w:sz w:val="22"/>
                <w:szCs w:val="22"/>
              </w:rPr>
              <w:t>1550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814104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814104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814104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чный дом</w:t>
            </w:r>
          </w:p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8,0</w:t>
            </w:r>
          </w:p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9</w:t>
            </w:r>
          </w:p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</w:t>
            </w:r>
          </w:p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4.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/>
          <w:p w:rsidR="003A56B0" w:rsidRDefault="003A56B0" w:rsidP="001C421C">
            <w:r>
              <w:t>Россия</w:t>
            </w:r>
          </w:p>
          <w:p w:rsidR="003A56B0" w:rsidRDefault="003A56B0" w:rsidP="001C421C"/>
          <w:p w:rsidR="003A56B0" w:rsidRDefault="003A56B0" w:rsidP="001C421C">
            <w:r>
              <w:t>Россия</w:t>
            </w:r>
          </w:p>
          <w:p w:rsidR="003A56B0" w:rsidRDefault="003A56B0" w:rsidP="001C421C"/>
          <w:p w:rsidR="003A56B0" w:rsidRDefault="003A56B0" w:rsidP="001C421C">
            <w:r>
              <w:t>Россия</w:t>
            </w:r>
          </w:p>
          <w:p w:rsidR="003A56B0" w:rsidRDefault="003A56B0" w:rsidP="001C421C"/>
          <w:p w:rsidR="003A56B0" w:rsidRDefault="003A56B0" w:rsidP="001C421C">
            <w:r>
              <w:t>Россия</w:t>
            </w:r>
          </w:p>
        </w:tc>
      </w:tr>
      <w:tr w:rsidR="003A56B0" w:rsidRPr="00E56CFD" w:rsidTr="001C421C">
        <w:trPr>
          <w:trHeight w:val="9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9C29C6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ыстрых</w:t>
            </w:r>
          </w:p>
          <w:p w:rsidR="003A56B0" w:rsidRDefault="003A56B0" w:rsidP="001C421C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ия Анатольевна- ведущий специалист сектора по делам несовершеннолетних отдела по защите прав детей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204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-111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Pr="0049134D" w:rsidRDefault="003A56B0" w:rsidP="001C42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3A56B0" w:rsidRPr="00E56CFD" w:rsidTr="001C421C">
        <w:trPr>
          <w:trHeight w:val="9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E31711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тельников</w:t>
            </w:r>
          </w:p>
          <w:p w:rsidR="003A56B0" w:rsidRDefault="003A56B0" w:rsidP="001C421C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дим Сергеевич, консультант по правовым вопросам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56483C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784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56483C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Pr="0049134D" w:rsidRDefault="003A56B0" w:rsidP="001C421C">
            <w:pPr>
              <w:rPr>
                <w:sz w:val="22"/>
                <w:szCs w:val="22"/>
              </w:rPr>
            </w:pPr>
            <w:r w:rsidRPr="0049134D">
              <w:rPr>
                <w:sz w:val="22"/>
                <w:szCs w:val="22"/>
              </w:rPr>
              <w:t>Россия</w:t>
            </w:r>
          </w:p>
        </w:tc>
      </w:tr>
      <w:tr w:rsidR="003A56B0" w:rsidRPr="00E56CFD" w:rsidTr="001C421C">
        <w:trPr>
          <w:trHeight w:val="9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E31711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а</w:t>
            </w:r>
          </w:p>
          <w:p w:rsidR="003A56B0" w:rsidRDefault="003A56B0" w:rsidP="001C421C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катерина Владимировна, зам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ководителя аппарата- начальник отдела организации предоставления муниципальных услуг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C421C">
              <w:rPr>
                <w:sz w:val="22"/>
                <w:szCs w:val="22"/>
              </w:rPr>
              <w:t>924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1C421C" w:rsidRDefault="001C421C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1C421C" w:rsidRDefault="001C421C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1C421C" w:rsidRDefault="001C421C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1C421C" w:rsidRDefault="001C421C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е строение</w:t>
            </w:r>
          </w:p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40</w:t>
            </w:r>
          </w:p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1C421C" w:rsidRDefault="001C421C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</w:t>
            </w:r>
          </w:p>
          <w:p w:rsidR="001C421C" w:rsidRDefault="001C421C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1C421C" w:rsidRDefault="001C421C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1C421C" w:rsidRDefault="001C421C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1C421C" w:rsidRDefault="001C421C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C421C" w:rsidRDefault="001C421C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1C421C" w:rsidRDefault="001C421C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Pr="00241774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Ford </w:t>
            </w:r>
            <w:proofErr w:type="spellStart"/>
            <w:r>
              <w:rPr>
                <w:sz w:val="22"/>
                <w:szCs w:val="22"/>
                <w:lang w:val="en-US"/>
              </w:rPr>
              <w:t>Foku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Pr="0049134D" w:rsidRDefault="003A56B0" w:rsidP="001C421C">
            <w:pPr>
              <w:rPr>
                <w:sz w:val="22"/>
                <w:szCs w:val="22"/>
              </w:rPr>
            </w:pPr>
          </w:p>
        </w:tc>
      </w:tr>
      <w:tr w:rsidR="003A56B0" w:rsidRPr="00E56CFD" w:rsidTr="001C421C">
        <w:trPr>
          <w:trHeight w:val="9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е дет</w:t>
            </w:r>
            <w:proofErr w:type="gramStart"/>
            <w:r>
              <w:rPr>
                <w:sz w:val="22"/>
                <w:szCs w:val="22"/>
              </w:rPr>
              <w:t>и(</w:t>
            </w:r>
            <w:proofErr w:type="gramEnd"/>
            <w:r>
              <w:rPr>
                <w:sz w:val="22"/>
                <w:szCs w:val="22"/>
              </w:rPr>
              <w:t>сын)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4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Pr="0049134D" w:rsidRDefault="003A56B0" w:rsidP="001C421C">
            <w:pPr>
              <w:rPr>
                <w:sz w:val="22"/>
                <w:szCs w:val="22"/>
              </w:rPr>
            </w:pPr>
            <w:r w:rsidRPr="0049134D">
              <w:rPr>
                <w:sz w:val="22"/>
                <w:szCs w:val="22"/>
              </w:rPr>
              <w:t>Россия</w:t>
            </w:r>
          </w:p>
        </w:tc>
      </w:tr>
      <w:tr w:rsidR="003A56B0" w:rsidRPr="00E56CFD" w:rsidTr="001C421C">
        <w:trPr>
          <w:trHeight w:val="9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E31711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тников Павел Николаевич – ведущий специалист отдела организации предоставления муниципальных услуг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C421C">
              <w:rPr>
                <w:sz w:val="22"/>
                <w:szCs w:val="22"/>
              </w:rPr>
              <w:t>03312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1B13CC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-111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C554CB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Pr="0049134D" w:rsidRDefault="003A56B0" w:rsidP="001C421C">
            <w:pPr>
              <w:rPr>
                <w:sz w:val="22"/>
                <w:szCs w:val="22"/>
              </w:rPr>
            </w:pPr>
            <w:r w:rsidRPr="0049134D">
              <w:rPr>
                <w:sz w:val="22"/>
                <w:szCs w:val="22"/>
              </w:rPr>
              <w:t>Россия</w:t>
            </w:r>
          </w:p>
        </w:tc>
      </w:tr>
      <w:tr w:rsidR="003A56B0" w:rsidRPr="00E56CFD" w:rsidTr="001C421C">
        <w:trPr>
          <w:trHeight w:val="9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E31711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чергина Тамара Михайловна- начальник отдела по защите прав детей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D4006B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278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7</w:t>
            </w:r>
          </w:p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 доля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Pr="0049134D" w:rsidRDefault="003A56B0" w:rsidP="001C421C">
            <w:pPr>
              <w:rPr>
                <w:sz w:val="24"/>
                <w:szCs w:val="24"/>
              </w:rPr>
            </w:pPr>
          </w:p>
        </w:tc>
      </w:tr>
      <w:tr w:rsidR="003A56B0" w:rsidRPr="00E56CFD" w:rsidTr="001C421C">
        <w:trPr>
          <w:trHeight w:val="9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4006B">
              <w:rPr>
                <w:sz w:val="22"/>
                <w:szCs w:val="22"/>
              </w:rPr>
              <w:t>85961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proofErr w:type="gramStart"/>
            <w:r>
              <w:rPr>
                <w:sz w:val="22"/>
                <w:szCs w:val="22"/>
              </w:rPr>
              <w:t>.</w:t>
            </w:r>
            <w:r w:rsidR="00D4006B">
              <w:rPr>
                <w:sz w:val="22"/>
                <w:szCs w:val="22"/>
              </w:rPr>
              <w:t>(</w:t>
            </w:r>
            <w:proofErr w:type="gramEnd"/>
            <w:r w:rsidR="00D4006B">
              <w:rPr>
                <w:sz w:val="22"/>
                <w:szCs w:val="22"/>
              </w:rPr>
              <w:t>доля</w:t>
            </w:r>
          </w:p>
          <w:p w:rsidR="00D4006B" w:rsidRDefault="00D4006B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D4006B" w:rsidRDefault="00D4006B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7</w:t>
            </w:r>
          </w:p>
          <w:p w:rsidR="003A56B0" w:rsidRDefault="00D4006B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</w:t>
            </w:r>
            <w:r w:rsidR="003A56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</w:t>
            </w:r>
            <w:r w:rsidR="003A56B0">
              <w:rPr>
                <w:sz w:val="22"/>
                <w:szCs w:val="22"/>
              </w:rPr>
              <w:t>доля)</w:t>
            </w:r>
          </w:p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3A56B0" w:rsidRDefault="00D4006B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5</w:t>
            </w:r>
          </w:p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3A56B0" w:rsidRDefault="00D4006B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1</w:t>
            </w:r>
          </w:p>
          <w:p w:rsidR="00D4006B" w:rsidRDefault="00D4006B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D4006B" w:rsidRDefault="00D4006B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4006B" w:rsidRDefault="00D4006B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D4006B" w:rsidRDefault="00D4006B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-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Pr="0049134D" w:rsidRDefault="003A56B0" w:rsidP="001C421C">
            <w:pPr>
              <w:rPr>
                <w:sz w:val="24"/>
                <w:szCs w:val="24"/>
              </w:rPr>
            </w:pPr>
          </w:p>
        </w:tc>
      </w:tr>
      <w:tr w:rsidR="003A56B0" w:rsidRPr="00E56CFD" w:rsidTr="001C421C">
        <w:trPr>
          <w:trHeight w:val="9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E31711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збудинова</w:t>
            </w:r>
            <w:proofErr w:type="spellEnd"/>
          </w:p>
          <w:p w:rsidR="003A56B0" w:rsidRDefault="003A56B0" w:rsidP="001C421C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стасия Александровн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2C7D86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437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Pr="0049134D" w:rsidRDefault="003A56B0" w:rsidP="001C4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3A56B0" w:rsidRPr="00E56CFD" w:rsidTr="001C421C">
        <w:trPr>
          <w:trHeight w:val="9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2C7D86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9066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0</w:t>
            </w:r>
          </w:p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\85 доля)</w:t>
            </w:r>
          </w:p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3A56B0" w:rsidRPr="00F07454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Renault </w:t>
            </w:r>
            <w:proofErr w:type="spellStart"/>
            <w:r>
              <w:rPr>
                <w:sz w:val="22"/>
                <w:szCs w:val="22"/>
                <w:lang w:val="en-US"/>
              </w:rPr>
              <w:t>Fluenc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Pr="00C27E20" w:rsidRDefault="003A56B0" w:rsidP="001C421C"/>
        </w:tc>
      </w:tr>
      <w:tr w:rsidR="003A56B0" w:rsidRPr="00E56CFD" w:rsidTr="001C421C">
        <w:trPr>
          <w:trHeight w:val="9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е дети (дочь)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Pr="00187CF4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0</w:t>
            </w:r>
          </w:p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\5 доля)</w:t>
            </w:r>
          </w:p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Pr="00C27E20" w:rsidRDefault="003A56B0" w:rsidP="001C421C"/>
        </w:tc>
      </w:tr>
      <w:tr w:rsidR="003A56B0" w:rsidRPr="00E56CFD" w:rsidTr="001C421C">
        <w:trPr>
          <w:trHeight w:val="9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е дети (дочь)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Pr="00187CF4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0</w:t>
            </w:r>
          </w:p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\5 доля)</w:t>
            </w:r>
          </w:p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Pr="00C27E20" w:rsidRDefault="003A56B0" w:rsidP="001C421C"/>
        </w:tc>
      </w:tr>
      <w:tr w:rsidR="003A56B0" w:rsidRPr="00E56CFD" w:rsidTr="001C421C">
        <w:trPr>
          <w:trHeight w:val="9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е дети (дочь)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Pr="00187CF4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0</w:t>
            </w:r>
          </w:p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\5 доля)</w:t>
            </w:r>
          </w:p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Pr="00C27E20" w:rsidRDefault="003A56B0" w:rsidP="001C421C"/>
        </w:tc>
      </w:tr>
      <w:tr w:rsidR="003A56B0" w:rsidRPr="00E56CFD" w:rsidTr="001C421C">
        <w:trPr>
          <w:trHeight w:val="9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E31711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 Надежда Владимировна- начальник отдела по бухучету  и отчетности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BB6F12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112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60</w:t>
            </w:r>
          </w:p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3 доля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Pr="00BB6F12" w:rsidRDefault="00BB6F12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YUNDAI SOLARIS 1</w:t>
            </w:r>
            <w:r>
              <w:rPr>
                <w:sz w:val="22"/>
                <w:szCs w:val="22"/>
              </w:rPr>
              <w:t>,4</w:t>
            </w:r>
            <w:r>
              <w:rPr>
                <w:sz w:val="22"/>
                <w:szCs w:val="22"/>
                <w:lang w:val="en-US"/>
              </w:rPr>
              <w:t>G M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Pr="008A6847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Pr="00C27E20" w:rsidRDefault="003A56B0" w:rsidP="001C421C"/>
        </w:tc>
      </w:tr>
      <w:tr w:rsidR="003A56B0" w:rsidRPr="00E56CFD" w:rsidTr="001C421C">
        <w:trPr>
          <w:trHeight w:val="9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Pr="0000026D" w:rsidRDefault="003A56B0" w:rsidP="001C421C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Pr="007E4663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7E4663">
              <w:rPr>
                <w:sz w:val="22"/>
                <w:szCs w:val="22"/>
              </w:rPr>
              <w:t>3</w:t>
            </w:r>
            <w:r w:rsidR="007E4663">
              <w:rPr>
                <w:sz w:val="22"/>
                <w:szCs w:val="22"/>
              </w:rPr>
              <w:t>9441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60</w:t>
            </w:r>
          </w:p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3 доля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/>
        </w:tc>
      </w:tr>
      <w:tr w:rsidR="003A56B0" w:rsidRPr="00E56CFD" w:rsidTr="001C421C">
        <w:trPr>
          <w:trHeight w:val="9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е дети</w:t>
            </w:r>
          </w:p>
          <w:p w:rsidR="003A56B0" w:rsidRDefault="003A56B0" w:rsidP="001C421C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чь)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60</w:t>
            </w:r>
          </w:p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3 доля)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3A56B0" w:rsidRPr="00E56CFD" w:rsidTr="001C421C">
        <w:trPr>
          <w:trHeight w:val="9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31711">
              <w:rPr>
                <w:sz w:val="22"/>
                <w:szCs w:val="22"/>
              </w:rPr>
              <w:t>3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ух</w:t>
            </w:r>
            <w:proofErr w:type="spellEnd"/>
            <w:r>
              <w:rPr>
                <w:sz w:val="22"/>
                <w:szCs w:val="22"/>
              </w:rPr>
              <w:t xml:space="preserve"> Наталья Николаевна, ведущий специалист отдела по бухучету и отчетности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852D85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230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совм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3A56B0" w:rsidRPr="00E56CFD" w:rsidTr="001C421C">
        <w:trPr>
          <w:trHeight w:val="9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52D85">
              <w:rPr>
                <w:sz w:val="22"/>
                <w:szCs w:val="22"/>
              </w:rPr>
              <w:t>46993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совм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-21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3A56B0" w:rsidRPr="00E56CFD" w:rsidTr="001C421C">
        <w:trPr>
          <w:trHeight w:val="9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A76034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е дети</w:t>
            </w:r>
          </w:p>
          <w:p w:rsidR="003A56B0" w:rsidRDefault="003A56B0" w:rsidP="00A76034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чь)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3A56B0" w:rsidRPr="00E56CFD" w:rsidTr="001C421C">
        <w:trPr>
          <w:trHeight w:val="9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A76034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е дети</w:t>
            </w:r>
          </w:p>
          <w:p w:rsidR="003A56B0" w:rsidRDefault="003A56B0" w:rsidP="00A76034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ын)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3A56B0" w:rsidRPr="00E56CFD" w:rsidTr="001C421C">
        <w:trPr>
          <w:trHeight w:val="9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E31711">
              <w:rPr>
                <w:sz w:val="22"/>
                <w:szCs w:val="22"/>
              </w:rPr>
              <w:t>4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A76034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дебская</w:t>
            </w:r>
            <w:proofErr w:type="spellEnd"/>
            <w:r>
              <w:rPr>
                <w:sz w:val="22"/>
                <w:szCs w:val="22"/>
              </w:rPr>
              <w:t xml:space="preserve"> Елена Алексеевн</w:t>
            </w:r>
            <w:proofErr w:type="gramStart"/>
            <w:r>
              <w:rPr>
                <w:sz w:val="22"/>
                <w:szCs w:val="22"/>
              </w:rPr>
              <w:t>а-</w:t>
            </w:r>
            <w:proofErr w:type="gramEnd"/>
            <w:r>
              <w:rPr>
                <w:sz w:val="22"/>
                <w:szCs w:val="22"/>
              </w:rPr>
              <w:t xml:space="preserve"> пресс-секретарь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2935C5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177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- 211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3A56B0" w:rsidRPr="00E56CFD" w:rsidTr="001C421C">
        <w:trPr>
          <w:trHeight w:val="9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E6024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е дети</w:t>
            </w:r>
          </w:p>
          <w:p w:rsidR="003A56B0" w:rsidRDefault="003A56B0" w:rsidP="001E6024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ын)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3A56B0" w:rsidRPr="00E56CFD" w:rsidTr="001C421C">
        <w:trPr>
          <w:trHeight w:val="9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E6024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е дети</w:t>
            </w:r>
          </w:p>
          <w:p w:rsidR="003A56B0" w:rsidRDefault="003A56B0" w:rsidP="001E6024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чь)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3A56B0" w:rsidRPr="00E56CFD" w:rsidTr="001C421C">
        <w:trPr>
          <w:trHeight w:val="9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31711">
              <w:rPr>
                <w:sz w:val="22"/>
                <w:szCs w:val="22"/>
              </w:rPr>
              <w:t>5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E6024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</w:t>
            </w:r>
          </w:p>
          <w:p w:rsidR="003A56B0" w:rsidRDefault="003A56B0" w:rsidP="001E6024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рина Петровна- ведущий специалист сектора по делам несовершеннолетних и защите их прав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935C5">
              <w:rPr>
                <w:sz w:val="22"/>
                <w:szCs w:val="22"/>
              </w:rPr>
              <w:t>83511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B0" w:rsidRDefault="003A56B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523B9E" w:rsidRPr="00E56CFD" w:rsidTr="001C421C">
        <w:trPr>
          <w:trHeight w:val="9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9E" w:rsidRDefault="00E31711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9E" w:rsidRDefault="00523B9E" w:rsidP="001E6024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карева Елена Влад</w:t>
            </w:r>
            <w:r w:rsidR="002B6F8E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м</w:t>
            </w:r>
            <w:r w:rsidR="00A00737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ровна- начальник сектора по делам несовершеннолетних отдела по защите прав детей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9E" w:rsidRDefault="00984386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9E" w:rsidRDefault="00523B9E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9E" w:rsidRDefault="00523B9E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9E" w:rsidRDefault="00523B9E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9E" w:rsidRDefault="00523B9E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9E" w:rsidRDefault="00984386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9E" w:rsidRDefault="00984386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9E" w:rsidRDefault="00984386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A574A6" w:rsidRPr="00E56CFD" w:rsidTr="001C421C">
        <w:trPr>
          <w:trHeight w:val="9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A6" w:rsidRDefault="00A574A6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A6" w:rsidRDefault="00A574A6" w:rsidP="001E6024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A6" w:rsidRDefault="00A574A6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285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A6" w:rsidRDefault="00A574A6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A6" w:rsidRDefault="00A574A6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A6" w:rsidRDefault="00A574A6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A6" w:rsidRDefault="00A574A6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A574A6" w:rsidRDefault="00A574A6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-1111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A6" w:rsidRDefault="00A574A6" w:rsidP="00F66B5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A6" w:rsidRDefault="00A574A6" w:rsidP="00F66B5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A6" w:rsidRDefault="00A574A6" w:rsidP="00F66B5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0561E0" w:rsidRPr="00E56CFD" w:rsidTr="001C421C">
        <w:trPr>
          <w:trHeight w:val="9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E0" w:rsidRDefault="000561E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E0" w:rsidRDefault="000561E0" w:rsidP="000561E0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е дети</w:t>
            </w:r>
          </w:p>
          <w:p w:rsidR="000561E0" w:rsidRDefault="000561E0" w:rsidP="000561E0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ын)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E0" w:rsidRDefault="000561E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E0" w:rsidRDefault="000561E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E0" w:rsidRDefault="000561E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E0" w:rsidRDefault="000561E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E0" w:rsidRDefault="000561E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E0" w:rsidRDefault="000561E0" w:rsidP="00F66B5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E0" w:rsidRDefault="000561E0" w:rsidP="00F66B5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E0" w:rsidRDefault="000561E0" w:rsidP="00F66B5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0561E0" w:rsidRPr="00E56CFD" w:rsidTr="001C421C">
        <w:trPr>
          <w:trHeight w:val="9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E0" w:rsidRDefault="000561E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E0" w:rsidRDefault="000561E0" w:rsidP="000561E0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е дети</w:t>
            </w:r>
          </w:p>
          <w:p w:rsidR="000561E0" w:rsidRDefault="000561E0" w:rsidP="000561E0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ын)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E0" w:rsidRDefault="000561E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E0" w:rsidRDefault="000561E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E0" w:rsidRDefault="000561E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E0" w:rsidRDefault="000561E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E0" w:rsidRDefault="000561E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E0" w:rsidRDefault="000561E0" w:rsidP="00F66B5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E0" w:rsidRDefault="000561E0" w:rsidP="00F66B5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E0" w:rsidRDefault="000561E0" w:rsidP="00F66B5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0561E0" w:rsidRPr="00E56CFD" w:rsidTr="001C421C">
        <w:trPr>
          <w:trHeight w:val="9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E0" w:rsidRDefault="000561E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31711">
              <w:rPr>
                <w:sz w:val="22"/>
                <w:szCs w:val="22"/>
              </w:rPr>
              <w:t>7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E0" w:rsidRDefault="000561E0" w:rsidP="001E6024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орихина</w:t>
            </w:r>
            <w:proofErr w:type="spellEnd"/>
            <w:r>
              <w:rPr>
                <w:sz w:val="22"/>
                <w:szCs w:val="22"/>
              </w:rPr>
              <w:t xml:space="preserve"> Марина Владимировна - начальник отдела ЗАГС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E0" w:rsidRDefault="000561E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2397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E0" w:rsidRDefault="000561E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E0" w:rsidRDefault="000561E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E0" w:rsidRDefault="000561E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E0" w:rsidRDefault="000561E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E0" w:rsidRDefault="000561E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E0" w:rsidRDefault="000561E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E0" w:rsidRDefault="000561E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0561E0" w:rsidRPr="00E56CFD" w:rsidTr="001C421C">
        <w:trPr>
          <w:trHeight w:val="9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E0" w:rsidRDefault="000561E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E0" w:rsidRDefault="000561E0" w:rsidP="001E6024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E0" w:rsidRDefault="000561E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693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E0" w:rsidRDefault="000561E0" w:rsidP="00813F57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E0" w:rsidRDefault="000561E0" w:rsidP="00813F57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E0" w:rsidRDefault="000561E0" w:rsidP="00813F57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E0" w:rsidRDefault="000561E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E0" w:rsidRDefault="000561E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E0" w:rsidRDefault="000561E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E0" w:rsidRDefault="000561E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0561E0" w:rsidRPr="00E56CFD" w:rsidTr="001C421C">
        <w:trPr>
          <w:trHeight w:val="9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E0" w:rsidRDefault="000561E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E0" w:rsidRDefault="000561E0" w:rsidP="00F3091C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е дети</w:t>
            </w:r>
          </w:p>
          <w:p w:rsidR="000561E0" w:rsidRDefault="000561E0" w:rsidP="00F3091C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ын)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E0" w:rsidRDefault="000561E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E0" w:rsidRDefault="000561E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E0" w:rsidRDefault="000561E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E0" w:rsidRDefault="000561E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E0" w:rsidRDefault="000561E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E0" w:rsidRDefault="000561E0" w:rsidP="00813F57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E0" w:rsidRDefault="000561E0" w:rsidP="00813F57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E0" w:rsidRDefault="000561E0" w:rsidP="00813F57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0561E0" w:rsidRPr="00E56CFD" w:rsidTr="001C421C">
        <w:trPr>
          <w:trHeight w:val="9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E0" w:rsidRDefault="00E31711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0561E0">
              <w:rPr>
                <w:sz w:val="22"/>
                <w:szCs w:val="22"/>
              </w:rPr>
              <w:t>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E0" w:rsidRDefault="000561E0" w:rsidP="001E6024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ыхи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0561E0" w:rsidRDefault="000561E0" w:rsidP="001E6024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тьяна Павловна, ведущий специалист отдела ЗАГС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E0" w:rsidRDefault="000561E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135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E0" w:rsidRDefault="000561E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E0" w:rsidRDefault="000561E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E0" w:rsidRDefault="000561E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E0" w:rsidRDefault="000561E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E0" w:rsidRDefault="000561E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E0" w:rsidRDefault="000561E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E0" w:rsidRDefault="000561E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0561E0" w:rsidRPr="00E56CFD" w:rsidTr="001C421C">
        <w:trPr>
          <w:trHeight w:val="9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E0" w:rsidRDefault="000561E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E0" w:rsidRDefault="000561E0" w:rsidP="001E6024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E0" w:rsidRDefault="000561E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5648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E0" w:rsidRDefault="000561E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E0" w:rsidRDefault="000561E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E0" w:rsidRDefault="000561E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E0" w:rsidRDefault="000561E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Автомобиль </w:t>
            </w:r>
          </w:p>
          <w:p w:rsidR="000561E0" w:rsidRPr="007046B7" w:rsidRDefault="000561E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Toyota </w:t>
            </w:r>
            <w:proofErr w:type="spellStart"/>
            <w:r>
              <w:rPr>
                <w:sz w:val="22"/>
                <w:szCs w:val="22"/>
                <w:lang w:val="en-US"/>
              </w:rPr>
              <w:t>RaV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E0" w:rsidRDefault="000561E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E0" w:rsidRDefault="000561E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E0" w:rsidRDefault="000561E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0561E0" w:rsidRPr="00E56CFD" w:rsidTr="001C421C">
        <w:trPr>
          <w:trHeight w:val="9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E0" w:rsidRDefault="000561E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E0" w:rsidRDefault="000561E0" w:rsidP="00742790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е дети</w:t>
            </w:r>
          </w:p>
          <w:p w:rsidR="000561E0" w:rsidRDefault="000561E0" w:rsidP="00742790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чь)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E0" w:rsidRPr="008D4F6A" w:rsidRDefault="000561E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E0" w:rsidRPr="008D4F6A" w:rsidRDefault="000561E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E0" w:rsidRDefault="000561E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E0" w:rsidRDefault="000561E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E0" w:rsidRDefault="000561E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E0" w:rsidRDefault="000561E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E0" w:rsidRDefault="000561E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E0" w:rsidRDefault="000561E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0561E0" w:rsidRPr="00E56CFD" w:rsidTr="001C421C">
        <w:trPr>
          <w:trHeight w:val="9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E0" w:rsidRDefault="000561E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E0" w:rsidRDefault="000561E0" w:rsidP="00742790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е дети</w:t>
            </w:r>
          </w:p>
          <w:p w:rsidR="000561E0" w:rsidRDefault="000561E0" w:rsidP="00742790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ын)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E0" w:rsidRPr="008D4F6A" w:rsidRDefault="000561E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E0" w:rsidRPr="008D4F6A" w:rsidRDefault="000561E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E0" w:rsidRDefault="000561E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E0" w:rsidRDefault="000561E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E0" w:rsidRDefault="000561E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E0" w:rsidRDefault="000561E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E0" w:rsidRDefault="000561E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E0" w:rsidRDefault="000561E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F66B5F" w:rsidRPr="00E56CFD" w:rsidTr="001C421C">
        <w:trPr>
          <w:trHeight w:val="9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5F" w:rsidRDefault="00E31711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5F" w:rsidRDefault="00F66B5F" w:rsidP="00742790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гафонова Оксана Вячеславовна- специалист отдела ЗАГС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5F" w:rsidRPr="00F66B5F" w:rsidRDefault="00F66B5F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440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5F" w:rsidRPr="00F66B5F" w:rsidRDefault="00F66B5F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5F" w:rsidRDefault="00F66B5F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5F" w:rsidRDefault="00F66B5F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5F" w:rsidRDefault="00F66B5F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5F" w:rsidRDefault="00F66B5F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5F" w:rsidRDefault="00F66B5F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5F" w:rsidRDefault="00F66B5F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F66B5F" w:rsidRPr="00E56CFD" w:rsidTr="001C421C">
        <w:trPr>
          <w:trHeight w:val="9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5F" w:rsidRDefault="00E31711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5F" w:rsidRDefault="00F66B5F" w:rsidP="00742790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гошев</w:t>
            </w:r>
            <w:proofErr w:type="spellEnd"/>
            <w:r>
              <w:rPr>
                <w:sz w:val="22"/>
                <w:szCs w:val="22"/>
              </w:rPr>
              <w:t xml:space="preserve"> Дмитрий Владимирович- консультант по </w:t>
            </w:r>
            <w:proofErr w:type="spellStart"/>
            <w:r>
              <w:rPr>
                <w:sz w:val="22"/>
                <w:szCs w:val="22"/>
              </w:rPr>
              <w:t>мобработе</w:t>
            </w:r>
            <w:proofErr w:type="spellEnd"/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5F" w:rsidRDefault="00F66B5F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09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5F" w:rsidRDefault="00F66B5F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F66B5F" w:rsidRDefault="00F66B5F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F66B5F" w:rsidRPr="00F66B5F" w:rsidRDefault="00EF4521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5F" w:rsidRDefault="00F66B5F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  <w:p w:rsidR="00EF4521" w:rsidRDefault="00EF4521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EF4521" w:rsidRDefault="00EF4521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5F" w:rsidRDefault="00F66B5F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F4521" w:rsidRDefault="00EF4521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EF4521" w:rsidRDefault="00EF4521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5F" w:rsidRDefault="00EF4521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EF4521" w:rsidRPr="00EF4521" w:rsidRDefault="00EF4521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issan No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5F" w:rsidRDefault="00EF4521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5F" w:rsidRDefault="00EF4521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5F" w:rsidRDefault="00EF4521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F66B5F" w:rsidRPr="00E56CFD" w:rsidTr="001C421C">
        <w:trPr>
          <w:trHeight w:val="9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5F" w:rsidRDefault="00F66B5F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5F" w:rsidRDefault="00F66B5F" w:rsidP="00742790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5F" w:rsidRDefault="00F66B5F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5F" w:rsidRPr="00F66B5F" w:rsidRDefault="00F66B5F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5F" w:rsidRDefault="00F66B5F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5F" w:rsidRDefault="00F66B5F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5F" w:rsidRDefault="00F66B5F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5F" w:rsidRDefault="00F66B5F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5F" w:rsidRDefault="00F66B5F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5F" w:rsidRDefault="00F66B5F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F66B5F" w:rsidRPr="00E56CFD" w:rsidTr="001C421C">
        <w:trPr>
          <w:trHeight w:val="9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5F" w:rsidRDefault="00F66B5F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5F" w:rsidRDefault="00EF4521" w:rsidP="00742790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5F" w:rsidRDefault="00EF4521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460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5F" w:rsidRDefault="00EF4521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EF4521" w:rsidRDefault="00EF4521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EF4521" w:rsidRPr="00F66B5F" w:rsidRDefault="00EF4521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5F" w:rsidRDefault="00EF4521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</w:t>
            </w:r>
          </w:p>
          <w:p w:rsidR="00EF4521" w:rsidRDefault="00EF4521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EF4521" w:rsidRDefault="00EF4521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5F" w:rsidRDefault="00EF4521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F4521" w:rsidRDefault="00EF4521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EF4521" w:rsidRDefault="00EF4521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5F" w:rsidRDefault="00F66B5F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5F" w:rsidRDefault="00F66B5F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5F" w:rsidRDefault="00F66B5F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5F" w:rsidRDefault="00F66B5F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EF4521" w:rsidRPr="00E56CFD" w:rsidTr="001C421C">
        <w:trPr>
          <w:trHeight w:val="9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1" w:rsidRDefault="00EF4521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1" w:rsidRDefault="00EF4521" w:rsidP="00EF4521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е дети</w:t>
            </w:r>
          </w:p>
          <w:p w:rsidR="00EF4521" w:rsidRDefault="00EF4521" w:rsidP="00EF4521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сын</w:t>
            </w:r>
            <w:proofErr w:type="gramEnd"/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1" w:rsidRDefault="00EF4521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1" w:rsidRDefault="00EF4521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1" w:rsidRDefault="00EF4521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1" w:rsidRDefault="00EF4521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1" w:rsidRDefault="00EF4521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1" w:rsidRDefault="00EF4521" w:rsidP="0000565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1" w:rsidRDefault="00EF4521" w:rsidP="0000565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1" w:rsidRDefault="00EF4521" w:rsidP="0000565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EF4521" w:rsidRPr="00E56CFD" w:rsidTr="001C421C">
        <w:trPr>
          <w:trHeight w:val="9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1" w:rsidRDefault="00E31711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1" w:rsidRDefault="00EF4521" w:rsidP="00742790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скова</w:t>
            </w:r>
            <w:proofErr w:type="spellEnd"/>
            <w:r>
              <w:rPr>
                <w:sz w:val="22"/>
                <w:szCs w:val="22"/>
              </w:rPr>
              <w:t xml:space="preserve"> Мария Борисовна- начальник отдела информационных технологий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1" w:rsidRPr="00C51AD5" w:rsidRDefault="00EF4521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62249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1" w:rsidRPr="0080682C" w:rsidRDefault="00EF4521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нат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1" w:rsidRDefault="00EF4521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1" w:rsidRDefault="00EF4521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1" w:rsidRDefault="00EF4521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EF4521" w:rsidRDefault="00EF4521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-211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1" w:rsidRDefault="00EF4521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1" w:rsidRDefault="00EF4521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1" w:rsidRDefault="00EF4521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EF4521" w:rsidRPr="00E56CFD" w:rsidTr="001C421C">
        <w:trPr>
          <w:trHeight w:val="9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1" w:rsidRDefault="00E31711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1" w:rsidRDefault="00EF4521" w:rsidP="00742790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пшин Алексей Вячеславович- начальник отдела информационных технологий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1" w:rsidRDefault="00EF4521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726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1" w:rsidRDefault="00EF4521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EF4521" w:rsidRDefault="00EF4521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¼ дол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1" w:rsidRDefault="00EF4521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1" w:rsidRDefault="00EF4521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1" w:rsidRDefault="00EF4521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1" w:rsidRDefault="00EF4521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1" w:rsidRDefault="00EF4521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1" w:rsidRDefault="00EF4521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EF4521" w:rsidRPr="00E56CFD" w:rsidTr="001C421C">
        <w:trPr>
          <w:trHeight w:val="9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1" w:rsidRDefault="00EF4521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1" w:rsidRDefault="00EF4521" w:rsidP="00742790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1" w:rsidRDefault="00EF4521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195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1" w:rsidRDefault="00EF4521" w:rsidP="00F66B5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EF4521" w:rsidRDefault="00EF4521" w:rsidP="00F66B5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¼ дол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1" w:rsidRDefault="00EF4521" w:rsidP="00F66B5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1" w:rsidRDefault="00EF4521" w:rsidP="00F66B5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1" w:rsidRDefault="00EF4521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1" w:rsidRDefault="00EF4521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1" w:rsidRDefault="00EF4521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1" w:rsidRDefault="00EF4521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EF4521" w:rsidRPr="00E56CFD" w:rsidTr="001C421C">
        <w:trPr>
          <w:trHeight w:val="9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1" w:rsidRDefault="00EF4521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1" w:rsidRDefault="00EF4521" w:rsidP="00C7252A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е дети</w:t>
            </w:r>
          </w:p>
          <w:p w:rsidR="00EF4521" w:rsidRDefault="00EF4521" w:rsidP="00C7252A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ын)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1" w:rsidRDefault="00EF4521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1" w:rsidRDefault="00EF4521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1" w:rsidRDefault="00EF4521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1" w:rsidRDefault="00EF4521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1" w:rsidRDefault="00EF4521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1" w:rsidRDefault="00EF4521" w:rsidP="00F66B5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EF4521" w:rsidRDefault="00EF4521" w:rsidP="00F66B5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1" w:rsidRDefault="00EF4521" w:rsidP="00F66B5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21" w:rsidRDefault="00EF4521" w:rsidP="00F66B5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625FA0" w:rsidRPr="00E56CFD" w:rsidTr="001C421C">
        <w:trPr>
          <w:trHeight w:val="9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A0" w:rsidRDefault="00625FA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A0" w:rsidRDefault="00625FA0" w:rsidP="00C7252A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ьцев Анатолий – Вадимович- консультант по взаимодействию с органами местного самоуправления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A0" w:rsidRDefault="00625FA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08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A0" w:rsidRDefault="00625FA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625FA0" w:rsidRDefault="00625FA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25FA0" w:rsidRDefault="00625FA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625FA0" w:rsidRDefault="00625FA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25FA0" w:rsidRDefault="00625FA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A0" w:rsidRDefault="00625FA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</w:t>
            </w:r>
          </w:p>
          <w:p w:rsidR="00625FA0" w:rsidRDefault="00625FA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25FA0" w:rsidRDefault="00625FA0" w:rsidP="001C421C">
            <w:pPr>
              <w:pStyle w:val="a3"/>
              <w:spacing w:line="240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625FA0">
              <w:rPr>
                <w:b/>
                <w:sz w:val="22"/>
                <w:szCs w:val="22"/>
              </w:rPr>
              <w:t>7</w:t>
            </w:r>
          </w:p>
          <w:p w:rsidR="00625FA0" w:rsidRDefault="00625FA0" w:rsidP="001C421C">
            <w:pPr>
              <w:pStyle w:val="a3"/>
              <w:spacing w:line="240" w:lineRule="auto"/>
              <w:ind w:firstLine="0"/>
              <w:rPr>
                <w:b/>
                <w:sz w:val="22"/>
                <w:szCs w:val="22"/>
              </w:rPr>
            </w:pPr>
          </w:p>
          <w:p w:rsidR="00625FA0" w:rsidRPr="00625FA0" w:rsidRDefault="00625FA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625FA0">
              <w:rPr>
                <w:sz w:val="22"/>
                <w:szCs w:val="22"/>
              </w:rPr>
              <w:t>108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A0" w:rsidRDefault="00625FA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25FA0" w:rsidRDefault="00625FA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25FA0" w:rsidRDefault="00625FA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25FA0" w:rsidRDefault="00625FA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625FA0" w:rsidRDefault="00625FA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A0" w:rsidRDefault="00625FA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625FA0" w:rsidRDefault="00625FA0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-33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A0" w:rsidRDefault="00625FA0" w:rsidP="00F66B5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A0" w:rsidRDefault="00625FA0" w:rsidP="00F66B5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A0" w:rsidRDefault="00625FA0" w:rsidP="00F66B5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506B01" w:rsidRPr="00E56CFD" w:rsidTr="001C421C">
        <w:trPr>
          <w:trHeight w:val="9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01" w:rsidRDefault="00506B01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01" w:rsidRDefault="00506B01" w:rsidP="00C7252A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01" w:rsidRDefault="00506B01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9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01" w:rsidRDefault="00506B01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01" w:rsidRDefault="00506B01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01" w:rsidRDefault="00506B01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01" w:rsidRDefault="00506B01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01" w:rsidRDefault="00506B01" w:rsidP="0000565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01" w:rsidRDefault="00506B01" w:rsidP="0000565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01" w:rsidRDefault="00506B01" w:rsidP="0000565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506B01" w:rsidRPr="00E56CFD" w:rsidTr="001C421C">
        <w:trPr>
          <w:trHeight w:val="9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01" w:rsidRDefault="00506B01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01" w:rsidRDefault="00506B01" w:rsidP="00506B01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е дети</w:t>
            </w:r>
          </w:p>
          <w:p w:rsidR="00506B01" w:rsidRDefault="00506B01" w:rsidP="00506B01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ын)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01" w:rsidRDefault="00506B01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01" w:rsidRDefault="00506B01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01" w:rsidRDefault="00506B01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01" w:rsidRDefault="00506B01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01" w:rsidRDefault="00506B01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01" w:rsidRDefault="00506B01" w:rsidP="0000565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01" w:rsidRDefault="00506B01" w:rsidP="0000565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01" w:rsidRDefault="00506B01" w:rsidP="0000565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545E08" w:rsidRPr="00E56CFD" w:rsidTr="001C421C">
        <w:trPr>
          <w:trHeight w:val="9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506B01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е дети</w:t>
            </w:r>
          </w:p>
          <w:p w:rsidR="00545E08" w:rsidRDefault="00545E08" w:rsidP="00506B01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ын)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00565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00565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00565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545E08" w:rsidRPr="00E56CFD" w:rsidTr="001C421C">
        <w:trPr>
          <w:trHeight w:val="9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C052EB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742790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улепинских</w:t>
            </w:r>
            <w:proofErr w:type="spellEnd"/>
            <w:r>
              <w:rPr>
                <w:sz w:val="22"/>
                <w:szCs w:val="22"/>
              </w:rPr>
              <w:t xml:space="preserve"> Людмила Николаевна- начальник управления экономического развития </w:t>
            </w:r>
            <w:proofErr w:type="spellStart"/>
            <w:r>
              <w:rPr>
                <w:sz w:val="22"/>
                <w:szCs w:val="22"/>
              </w:rPr>
              <w:t>Кунгур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028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1/3 доля</w:t>
            </w:r>
          </w:p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27</w:t>
            </w:r>
          </w:p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7</w:t>
            </w:r>
          </w:p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6</w:t>
            </w:r>
          </w:p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втомобиль</w:t>
            </w:r>
          </w:p>
          <w:p w:rsidR="00545E08" w:rsidRPr="00D52DFA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Toyota Corol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545E08" w:rsidRPr="00E56CFD" w:rsidTr="001C421C">
        <w:trPr>
          <w:trHeight w:val="9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EF097C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е дети</w:t>
            </w:r>
          </w:p>
          <w:p w:rsidR="00545E08" w:rsidRDefault="00545E08" w:rsidP="00EF097C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ын)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Pr="00EF097C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545E08" w:rsidRPr="00EF097C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 дол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545E08" w:rsidRPr="00E56CFD" w:rsidTr="001C421C">
        <w:trPr>
          <w:trHeight w:val="9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C052EB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жина</w:t>
            </w:r>
          </w:p>
          <w:p w:rsidR="00545E08" w:rsidRDefault="00545E08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льга Анатольевна, начальник «Управление финансов и налоговой политики </w:t>
            </w:r>
            <w:proofErr w:type="spellStart"/>
            <w:r>
              <w:rPr>
                <w:sz w:val="22"/>
                <w:szCs w:val="22"/>
              </w:rPr>
              <w:t>Кунгур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района»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229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545E08" w:rsidRPr="00E56CFD" w:rsidTr="001C421C">
        <w:trPr>
          <w:trHeight w:val="9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545E08" w:rsidRDefault="00545E08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545E08" w:rsidRDefault="00545E08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545E08" w:rsidRDefault="00545E08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545E08" w:rsidRDefault="00545E08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545E08" w:rsidRDefault="00545E08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545E08" w:rsidRDefault="00545E08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545E08" w:rsidRDefault="00545E08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545E08" w:rsidRDefault="00545E08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545E08" w:rsidRDefault="00545E08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545E08" w:rsidRDefault="00545E08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545E08" w:rsidRDefault="00545E08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545E08" w:rsidRDefault="00545E08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97</w:t>
            </w:r>
          </w:p>
          <w:p w:rsidR="00545E08" w:rsidRDefault="00545E08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545E08" w:rsidRDefault="00545E08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00</w:t>
            </w:r>
          </w:p>
          <w:p w:rsidR="00545E08" w:rsidRDefault="00545E08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545E08" w:rsidRDefault="00545E08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03</w:t>
            </w:r>
          </w:p>
          <w:p w:rsidR="00545E08" w:rsidRDefault="00545E08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545E08" w:rsidRDefault="00545E08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00</w:t>
            </w:r>
          </w:p>
          <w:p w:rsidR="00545E08" w:rsidRDefault="00545E08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545E08" w:rsidRDefault="00545E08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5</w:t>
            </w:r>
          </w:p>
          <w:p w:rsidR="00545E08" w:rsidRDefault="00545E08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545E08" w:rsidRDefault="00545E08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</w:p>
          <w:p w:rsidR="00545E08" w:rsidRDefault="00545E08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545E08" w:rsidRDefault="00545E08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.7(1/5 доля от указанной площади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45E08" w:rsidRDefault="00545E08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545E08" w:rsidRDefault="00545E08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45E08" w:rsidRDefault="00545E08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545E08" w:rsidRDefault="00545E08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45E08" w:rsidRDefault="00545E08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545E08" w:rsidRDefault="00545E08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45E08" w:rsidRDefault="00545E08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545E08" w:rsidRDefault="00545E08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45E08" w:rsidRDefault="00545E08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545E08" w:rsidRDefault="00545E08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45E08" w:rsidRDefault="00545E08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545E08" w:rsidRDefault="00545E08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545E08" w:rsidRDefault="00545E08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2E0E2E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2E0E2E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2E0E2E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545E08" w:rsidRPr="00E56CFD" w:rsidTr="001C421C">
        <w:trPr>
          <w:trHeight w:val="9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C052EB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742790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менков</w:t>
            </w:r>
            <w:proofErr w:type="spellEnd"/>
            <w:r>
              <w:rPr>
                <w:sz w:val="22"/>
                <w:szCs w:val="22"/>
              </w:rPr>
              <w:t xml:space="preserve"> Дмитрий Валерьевич- начальник «Управление развития инфраструктуры КМР»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4641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Pr="00BD5346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втомобиль</w:t>
            </w:r>
            <w:r w:rsidRPr="00BD5346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FORD FUSIOM</w:t>
            </w:r>
          </w:p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545E08" w:rsidRPr="00BD5346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Volkswagen </w:t>
            </w:r>
            <w:proofErr w:type="spellStart"/>
            <w:r>
              <w:rPr>
                <w:sz w:val="22"/>
                <w:szCs w:val="22"/>
                <w:lang w:val="en-US"/>
              </w:rPr>
              <w:t>Touran</w:t>
            </w:r>
            <w:proofErr w:type="spellEnd"/>
          </w:p>
          <w:p w:rsidR="00545E08" w:rsidRPr="00BD5346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545E08" w:rsidRPr="00E56CFD" w:rsidTr="001C421C">
        <w:trPr>
          <w:trHeight w:val="9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742790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Бокс44</w:t>
            </w:r>
          </w:p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gramStart"/>
            <w:r>
              <w:rPr>
                <w:sz w:val="22"/>
                <w:szCs w:val="22"/>
              </w:rPr>
              <w:t>.у</w:t>
            </w:r>
            <w:proofErr w:type="gramEnd"/>
            <w:r>
              <w:rPr>
                <w:sz w:val="22"/>
                <w:szCs w:val="22"/>
              </w:rPr>
              <w:t>часток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,5</w:t>
            </w:r>
          </w:p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1</w:t>
            </w:r>
          </w:p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,8</w:t>
            </w:r>
          </w:p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545E08" w:rsidRPr="00E56CFD" w:rsidTr="001C421C">
        <w:trPr>
          <w:trHeight w:val="9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C052EB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ерникова</w:t>
            </w:r>
            <w:proofErr w:type="spellEnd"/>
          </w:p>
          <w:p w:rsidR="00545E08" w:rsidRDefault="00545E08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тлана Владимировна, начальник Управления имущественных, земельных отношений и градостроительства </w:t>
            </w:r>
            <w:proofErr w:type="spellStart"/>
            <w:r>
              <w:rPr>
                <w:sz w:val="22"/>
                <w:szCs w:val="22"/>
              </w:rPr>
              <w:t>Кунгур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5697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545E08" w:rsidRDefault="00545E08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545E08" w:rsidRDefault="00545E08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545E08" w:rsidRDefault="00545E08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545E08" w:rsidRDefault="00545E08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545E08" w:rsidRDefault="00545E08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545E08" w:rsidRDefault="00545E08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6 (1/2 доля от указанной площади)</w:t>
            </w:r>
          </w:p>
          <w:p w:rsidR="00545E08" w:rsidRDefault="00545E08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545E08" w:rsidRDefault="00545E08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2</w:t>
            </w:r>
          </w:p>
          <w:p w:rsidR="00545E08" w:rsidRDefault="00545E08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545E08" w:rsidRDefault="00545E08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45E08" w:rsidRDefault="00545E08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545E08" w:rsidRDefault="00545E08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545E08" w:rsidRDefault="00545E08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545E08" w:rsidRDefault="00545E08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45E08" w:rsidRDefault="00545E08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545E08" w:rsidRDefault="00545E08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>
            <w:pPr>
              <w:rPr>
                <w:sz w:val="22"/>
                <w:szCs w:val="22"/>
              </w:rPr>
            </w:pPr>
            <w:r>
              <w:t>Россия</w:t>
            </w:r>
          </w:p>
        </w:tc>
      </w:tr>
      <w:tr w:rsidR="00545E08" w:rsidRPr="00E56CFD" w:rsidTr="001C421C">
        <w:trPr>
          <w:trHeight w:val="9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545E08" w:rsidRDefault="00545E08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545E08" w:rsidRDefault="00545E08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2</w:t>
            </w:r>
          </w:p>
          <w:p w:rsidR="00545E08" w:rsidRDefault="00545E08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545E08" w:rsidRDefault="00545E08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6(1/2 доля от указанной площади)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>
            <w:pPr>
              <w:rPr>
                <w:sz w:val="22"/>
                <w:szCs w:val="22"/>
              </w:rPr>
            </w:pPr>
            <w:r>
              <w:t>Россия</w:t>
            </w:r>
          </w:p>
          <w:p w:rsidR="00545E08" w:rsidRDefault="00545E08"/>
          <w:p w:rsidR="00545E08" w:rsidRDefault="00545E08">
            <w:pPr>
              <w:rPr>
                <w:sz w:val="22"/>
                <w:szCs w:val="22"/>
              </w:rPr>
            </w:pPr>
            <w:r>
              <w:t>Россия</w:t>
            </w:r>
          </w:p>
        </w:tc>
      </w:tr>
      <w:tr w:rsidR="00545E08" w:rsidRPr="00E56CFD" w:rsidTr="001C421C">
        <w:trPr>
          <w:trHeight w:val="9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C052EB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Янев</w:t>
            </w:r>
            <w:proofErr w:type="spellEnd"/>
          </w:p>
          <w:p w:rsidR="00545E08" w:rsidRDefault="00545E08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лексей Анатольевич- начальник Управления культуры, спорта, молодежной политики и туризма </w:t>
            </w:r>
            <w:proofErr w:type="spellStart"/>
            <w:r>
              <w:rPr>
                <w:sz w:val="22"/>
                <w:szCs w:val="22"/>
              </w:rPr>
              <w:t>Кунгур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700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>
            <w:pPr>
              <w:pStyle w:val="a3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Судно </w:t>
            </w:r>
            <w:r>
              <w:rPr>
                <w:sz w:val="22"/>
                <w:szCs w:val="22"/>
                <w:lang w:val="en-US"/>
              </w:rPr>
              <w:t>Badger-3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>
            <w:pPr>
              <w:pStyle w:val="a3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545E08" w:rsidRDefault="00545E08">
            <w:pPr>
              <w:pStyle w:val="a3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</w:p>
          <w:p w:rsidR="00545E08" w:rsidRDefault="00545E08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  <w:p w:rsidR="00545E08" w:rsidRDefault="00545E08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545E08" w:rsidRDefault="00545E08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>
            <w:r>
              <w:t>Россия</w:t>
            </w:r>
          </w:p>
          <w:p w:rsidR="00545E08" w:rsidRDefault="00545E08"/>
          <w:p w:rsidR="00545E08" w:rsidRDefault="00545E08">
            <w:r>
              <w:t>Россия</w:t>
            </w:r>
          </w:p>
        </w:tc>
      </w:tr>
      <w:tr w:rsidR="00545E08" w:rsidRPr="00E56CFD" w:rsidTr="001C421C">
        <w:trPr>
          <w:trHeight w:val="9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>
            <w:r>
              <w:t>Россия</w:t>
            </w:r>
          </w:p>
        </w:tc>
      </w:tr>
      <w:tr w:rsidR="00545E08" w:rsidRPr="00E56CFD" w:rsidTr="001C421C">
        <w:trPr>
          <w:trHeight w:val="9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совершеннолетние дети </w:t>
            </w:r>
            <w:proofErr w:type="gramStart"/>
            <w:r>
              <w:rPr>
                <w:sz w:val="22"/>
                <w:szCs w:val="22"/>
              </w:rPr>
              <w:t>-с</w:t>
            </w:r>
            <w:proofErr w:type="gramEnd"/>
            <w:r>
              <w:rPr>
                <w:sz w:val="22"/>
                <w:szCs w:val="22"/>
              </w:rPr>
              <w:t>ын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>
            <w:r>
              <w:t>Россия</w:t>
            </w:r>
          </w:p>
          <w:p w:rsidR="00545E08" w:rsidRDefault="00545E08"/>
          <w:p w:rsidR="00545E08" w:rsidRDefault="00545E08"/>
          <w:p w:rsidR="00545E08" w:rsidRDefault="00545E08"/>
        </w:tc>
      </w:tr>
      <w:tr w:rsidR="00545E08" w:rsidRPr="00E56CFD" w:rsidTr="001C421C">
        <w:trPr>
          <w:trHeight w:val="9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C052EB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742790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мрачева</w:t>
            </w:r>
            <w:proofErr w:type="spellEnd"/>
            <w:r>
              <w:rPr>
                <w:sz w:val="22"/>
                <w:szCs w:val="22"/>
              </w:rPr>
              <w:t xml:space="preserve"> Лилия Александровна- начальник Управления образования </w:t>
            </w:r>
            <w:proofErr w:type="spellStart"/>
            <w:r>
              <w:rPr>
                <w:sz w:val="22"/>
                <w:szCs w:val="22"/>
              </w:rPr>
              <w:t>Кунгур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FF5371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163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9</w:t>
            </w:r>
          </w:p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545E08" w:rsidRPr="00E56CFD" w:rsidTr="001C421C">
        <w:trPr>
          <w:trHeight w:val="9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3979F4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е дети</w:t>
            </w:r>
          </w:p>
          <w:p w:rsidR="00545E08" w:rsidRDefault="00545E08" w:rsidP="003979F4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чь)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2E0E2E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2E0E2E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2E0E2E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545E08" w:rsidRPr="00E56CFD" w:rsidTr="001C421C">
        <w:trPr>
          <w:trHeight w:val="9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C052EB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742790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зепин</w:t>
            </w:r>
            <w:proofErr w:type="spellEnd"/>
            <w:r>
              <w:rPr>
                <w:sz w:val="22"/>
                <w:szCs w:val="22"/>
              </w:rPr>
              <w:t xml:space="preserve"> Михаил Матвеевич- директор МБУ «Центр эксплуатации зданий </w:t>
            </w:r>
            <w:proofErr w:type="spellStart"/>
            <w:r>
              <w:rPr>
                <w:sz w:val="22"/>
                <w:szCs w:val="22"/>
              </w:rPr>
              <w:t>Кунгур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района»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84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545E08" w:rsidRPr="00653685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Mitsubishi </w:t>
            </w:r>
            <w:proofErr w:type="spellStart"/>
            <w:r>
              <w:rPr>
                <w:sz w:val="22"/>
                <w:szCs w:val="22"/>
                <w:lang w:val="en-US"/>
              </w:rPr>
              <w:t>Pajer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Pr="00653685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545E08" w:rsidRPr="00E56CFD" w:rsidTr="001C421C">
        <w:trPr>
          <w:trHeight w:val="9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742790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3</w:t>
            </w:r>
          </w:p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8D51A9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545E08" w:rsidRDefault="00545E08" w:rsidP="008D51A9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LADA-KA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Pr="008D51A9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545E08" w:rsidRPr="00E56CFD" w:rsidTr="001C421C">
        <w:trPr>
          <w:trHeight w:val="9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C052EB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742790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лисеев Вадим Леонидович- директор МКУ «Центр общественной безопасности </w:t>
            </w:r>
            <w:proofErr w:type="spellStart"/>
            <w:r>
              <w:rPr>
                <w:sz w:val="22"/>
                <w:szCs w:val="22"/>
              </w:rPr>
              <w:t>Кунгур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района»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5735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545E08" w:rsidRPr="008D51A9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DA-KA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2E0E2E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545E08" w:rsidRDefault="00545E08" w:rsidP="002E0E2E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545E08" w:rsidRPr="008D51A9" w:rsidRDefault="00545E08" w:rsidP="002E0E2E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2E0E2E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  <w:p w:rsidR="00545E08" w:rsidRDefault="00545E08" w:rsidP="002E0E2E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545E08" w:rsidRDefault="00545E08" w:rsidP="002E0E2E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2E0E2E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45E08" w:rsidRDefault="00545E08" w:rsidP="002E0E2E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545E08" w:rsidRDefault="00545E08" w:rsidP="002E0E2E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545E08" w:rsidRPr="00E56CFD" w:rsidTr="001C421C">
        <w:trPr>
          <w:trHeight w:val="9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742790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828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545E08" w:rsidRPr="00E56CFD" w:rsidTr="001C421C">
        <w:trPr>
          <w:trHeight w:val="9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B600B3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е дети</w:t>
            </w:r>
          </w:p>
          <w:p w:rsidR="00545E08" w:rsidRDefault="00545E08" w:rsidP="00B600B3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чь)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2E0E2E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2E0E2E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2E0E2E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545E08" w:rsidRPr="00E56CFD" w:rsidTr="001C421C">
        <w:trPr>
          <w:trHeight w:val="9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C052EB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742790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рукин</w:t>
            </w:r>
            <w:proofErr w:type="spellEnd"/>
          </w:p>
          <w:p w:rsidR="00545E08" w:rsidRDefault="00545E08" w:rsidP="00742790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ргей Семенович- директор МБУ «Архив </w:t>
            </w:r>
            <w:proofErr w:type="spellStart"/>
            <w:r>
              <w:rPr>
                <w:sz w:val="22"/>
                <w:szCs w:val="22"/>
              </w:rPr>
              <w:t>Кунгур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района»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725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довый до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</w:t>
            </w:r>
          </w:p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545E08" w:rsidRPr="00BA16FF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yundai Getz</w:t>
            </w:r>
          </w:p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545E08" w:rsidRPr="00BA16FF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545E08" w:rsidRPr="00E56CFD" w:rsidTr="001C421C">
        <w:trPr>
          <w:trHeight w:val="9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742790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330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F66B5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F66B5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F66B5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545E08" w:rsidRPr="00E56CFD" w:rsidTr="001C421C">
        <w:trPr>
          <w:trHeight w:val="9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C052EB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742790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жбаев</w:t>
            </w:r>
            <w:proofErr w:type="spellEnd"/>
            <w:r>
              <w:rPr>
                <w:sz w:val="22"/>
                <w:szCs w:val="22"/>
              </w:rPr>
              <w:t xml:space="preserve"> Владимир Яковлевич- директор МАТП «</w:t>
            </w:r>
            <w:proofErr w:type="spellStart"/>
            <w:r>
              <w:rPr>
                <w:sz w:val="22"/>
                <w:szCs w:val="22"/>
              </w:rPr>
              <w:t>Кунгуравтотранс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½ доля</w:t>
            </w:r>
          </w:p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½ дол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hevrolet-</w:t>
            </w:r>
            <w:proofErr w:type="spellStart"/>
            <w:r>
              <w:rPr>
                <w:sz w:val="22"/>
                <w:szCs w:val="22"/>
                <w:lang w:val="en-US"/>
              </w:rPr>
              <w:t>Captiva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545E08" w:rsidRPr="00720EB7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АЗ-390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545E08" w:rsidRPr="00E56CFD" w:rsidTr="001C421C">
        <w:trPr>
          <w:trHeight w:val="9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742790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70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½ доля</w:t>
            </w:r>
          </w:p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½ дол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545E08" w:rsidRPr="00E56CFD" w:rsidTr="001C421C">
        <w:trPr>
          <w:trHeight w:val="9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C052EB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742790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волуп</w:t>
            </w:r>
            <w:proofErr w:type="spellEnd"/>
            <w:r>
              <w:rPr>
                <w:sz w:val="22"/>
                <w:szCs w:val="22"/>
              </w:rPr>
              <w:t xml:space="preserve"> Анатолий Вячеславович- директор МУП «Управление капитального строительства» </w:t>
            </w:r>
            <w:proofErr w:type="spellStart"/>
            <w:r>
              <w:rPr>
                <w:sz w:val="22"/>
                <w:szCs w:val="22"/>
              </w:rPr>
              <w:t>Кунгур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1018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proofErr w:type="gramStart"/>
            <w:r>
              <w:rPr>
                <w:sz w:val="22"/>
                <w:szCs w:val="22"/>
              </w:rPr>
              <w:t>.(</w:t>
            </w:r>
            <w:proofErr w:type="spellStart"/>
            <w:proofErr w:type="gramEnd"/>
            <w:r>
              <w:rPr>
                <w:sz w:val="22"/>
                <w:szCs w:val="22"/>
              </w:rPr>
              <w:t>совм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\2 дол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6</w:t>
            </w:r>
          </w:p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-21114,</w:t>
            </w:r>
          </w:p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545E08" w:rsidRPr="002B468C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oyota Cam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545E08" w:rsidRPr="00E56CFD" w:rsidTr="001C421C">
        <w:trPr>
          <w:trHeight w:val="9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Pr="00CA70A4" w:rsidRDefault="00545E08" w:rsidP="00742790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</w:t>
            </w:r>
            <w:r>
              <w:rPr>
                <w:sz w:val="22"/>
                <w:szCs w:val="22"/>
              </w:rPr>
              <w:t>упруг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291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gramStart"/>
            <w:r>
              <w:rPr>
                <w:sz w:val="22"/>
                <w:szCs w:val="22"/>
              </w:rPr>
              <w:t>.у</w:t>
            </w:r>
            <w:proofErr w:type="gramEnd"/>
            <w:r>
              <w:rPr>
                <w:sz w:val="22"/>
                <w:szCs w:val="22"/>
              </w:rPr>
              <w:t>ч</w:t>
            </w:r>
            <w:proofErr w:type="spellEnd"/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совм</w:t>
            </w:r>
            <w:proofErr w:type="spellEnd"/>
          </w:p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½ доля</w:t>
            </w:r>
          </w:p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6</w:t>
            </w:r>
          </w:p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6</w:t>
            </w:r>
          </w:p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,5</w:t>
            </w:r>
          </w:p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545E08" w:rsidRPr="00E56CFD" w:rsidTr="001C421C">
        <w:trPr>
          <w:trHeight w:val="9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B90881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е дети</w:t>
            </w:r>
          </w:p>
          <w:p w:rsidR="00545E08" w:rsidRDefault="00545E08" w:rsidP="00B90881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чь)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,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08" w:rsidRDefault="00545E08" w:rsidP="001C421C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</w:tbl>
    <w:p w:rsidR="008A5D8D" w:rsidRPr="00E56CFD" w:rsidRDefault="008A5D8D" w:rsidP="008A5D8D">
      <w:pPr>
        <w:pStyle w:val="a3"/>
        <w:spacing w:line="240" w:lineRule="auto"/>
      </w:pPr>
    </w:p>
    <w:p w:rsidR="008A5D8D" w:rsidRDefault="008A5D8D" w:rsidP="008A5D8D">
      <w:pPr>
        <w:jc w:val="both"/>
      </w:pPr>
    </w:p>
    <w:p w:rsidR="00F47FCE" w:rsidRDefault="00F47FCE"/>
    <w:sectPr w:rsidR="00F47FCE" w:rsidSect="001C421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FC2810"/>
    <w:multiLevelType w:val="hybridMultilevel"/>
    <w:tmpl w:val="13643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A5D8D"/>
    <w:rsid w:val="0000026D"/>
    <w:rsid w:val="000561E0"/>
    <w:rsid w:val="000763FE"/>
    <w:rsid w:val="0008182A"/>
    <w:rsid w:val="00091C74"/>
    <w:rsid w:val="000A4563"/>
    <w:rsid w:val="000B23C0"/>
    <w:rsid w:val="000C07E6"/>
    <w:rsid w:val="000E4779"/>
    <w:rsid w:val="00132DCF"/>
    <w:rsid w:val="00162128"/>
    <w:rsid w:val="00187CF4"/>
    <w:rsid w:val="001952B6"/>
    <w:rsid w:val="001A0F5D"/>
    <w:rsid w:val="001B13CC"/>
    <w:rsid w:val="001C079C"/>
    <w:rsid w:val="001C421C"/>
    <w:rsid w:val="001E6024"/>
    <w:rsid w:val="002131F4"/>
    <w:rsid w:val="00241774"/>
    <w:rsid w:val="002501D7"/>
    <w:rsid w:val="00272B75"/>
    <w:rsid w:val="002935C5"/>
    <w:rsid w:val="002A6E3C"/>
    <w:rsid w:val="002B468C"/>
    <w:rsid w:val="002B6F8E"/>
    <w:rsid w:val="002C7D86"/>
    <w:rsid w:val="002E0E2E"/>
    <w:rsid w:val="002E12BE"/>
    <w:rsid w:val="002F67B5"/>
    <w:rsid w:val="003115AC"/>
    <w:rsid w:val="00352C38"/>
    <w:rsid w:val="003550CC"/>
    <w:rsid w:val="00355978"/>
    <w:rsid w:val="00362054"/>
    <w:rsid w:val="003979F4"/>
    <w:rsid w:val="003A56B0"/>
    <w:rsid w:val="003A6457"/>
    <w:rsid w:val="003B38FE"/>
    <w:rsid w:val="003C5623"/>
    <w:rsid w:val="00440B54"/>
    <w:rsid w:val="00471850"/>
    <w:rsid w:val="00472362"/>
    <w:rsid w:val="0049134D"/>
    <w:rsid w:val="004C2D5C"/>
    <w:rsid w:val="004F6469"/>
    <w:rsid w:val="00506B01"/>
    <w:rsid w:val="00517BB4"/>
    <w:rsid w:val="00523B9E"/>
    <w:rsid w:val="00545E08"/>
    <w:rsid w:val="005642F1"/>
    <w:rsid w:val="0056483C"/>
    <w:rsid w:val="00581FE0"/>
    <w:rsid w:val="00592FC3"/>
    <w:rsid w:val="005A4F80"/>
    <w:rsid w:val="005C08E8"/>
    <w:rsid w:val="005C7794"/>
    <w:rsid w:val="005D0D95"/>
    <w:rsid w:val="005E2560"/>
    <w:rsid w:val="005E2AB5"/>
    <w:rsid w:val="00603CE6"/>
    <w:rsid w:val="00625FA0"/>
    <w:rsid w:val="0063025D"/>
    <w:rsid w:val="0064517A"/>
    <w:rsid w:val="00653685"/>
    <w:rsid w:val="00663016"/>
    <w:rsid w:val="00672269"/>
    <w:rsid w:val="0069574C"/>
    <w:rsid w:val="006E66E0"/>
    <w:rsid w:val="007046B7"/>
    <w:rsid w:val="00720EB7"/>
    <w:rsid w:val="00730B55"/>
    <w:rsid w:val="007332E9"/>
    <w:rsid w:val="00742790"/>
    <w:rsid w:val="00757B96"/>
    <w:rsid w:val="0077152A"/>
    <w:rsid w:val="007E4663"/>
    <w:rsid w:val="007E489E"/>
    <w:rsid w:val="0080682C"/>
    <w:rsid w:val="008121E7"/>
    <w:rsid w:val="00813F57"/>
    <w:rsid w:val="00814104"/>
    <w:rsid w:val="00846012"/>
    <w:rsid w:val="00852D85"/>
    <w:rsid w:val="00896C70"/>
    <w:rsid w:val="008A5D8D"/>
    <w:rsid w:val="008D4F6A"/>
    <w:rsid w:val="008D51A9"/>
    <w:rsid w:val="00905B98"/>
    <w:rsid w:val="00910EE6"/>
    <w:rsid w:val="00967811"/>
    <w:rsid w:val="00984386"/>
    <w:rsid w:val="0099055E"/>
    <w:rsid w:val="0099376C"/>
    <w:rsid w:val="009C29C6"/>
    <w:rsid w:val="009F169F"/>
    <w:rsid w:val="00A00737"/>
    <w:rsid w:val="00A4334C"/>
    <w:rsid w:val="00A574A6"/>
    <w:rsid w:val="00A76034"/>
    <w:rsid w:val="00AF4100"/>
    <w:rsid w:val="00B03856"/>
    <w:rsid w:val="00B136AE"/>
    <w:rsid w:val="00B600B3"/>
    <w:rsid w:val="00B821DC"/>
    <w:rsid w:val="00B86F4E"/>
    <w:rsid w:val="00B90881"/>
    <w:rsid w:val="00B943F2"/>
    <w:rsid w:val="00BA16FF"/>
    <w:rsid w:val="00BB0AF9"/>
    <w:rsid w:val="00BB6F12"/>
    <w:rsid w:val="00BD11FA"/>
    <w:rsid w:val="00BD5346"/>
    <w:rsid w:val="00BD67BF"/>
    <w:rsid w:val="00C01A1C"/>
    <w:rsid w:val="00C052EB"/>
    <w:rsid w:val="00C503B1"/>
    <w:rsid w:val="00C51AD5"/>
    <w:rsid w:val="00C554CB"/>
    <w:rsid w:val="00C558A2"/>
    <w:rsid w:val="00C7252A"/>
    <w:rsid w:val="00C80181"/>
    <w:rsid w:val="00CA70A4"/>
    <w:rsid w:val="00CD0E3B"/>
    <w:rsid w:val="00CD5B2A"/>
    <w:rsid w:val="00D4006B"/>
    <w:rsid w:val="00D40B66"/>
    <w:rsid w:val="00D46240"/>
    <w:rsid w:val="00D466E9"/>
    <w:rsid w:val="00D51C62"/>
    <w:rsid w:val="00D52DFA"/>
    <w:rsid w:val="00D570FE"/>
    <w:rsid w:val="00D921D4"/>
    <w:rsid w:val="00DA6612"/>
    <w:rsid w:val="00DE5F75"/>
    <w:rsid w:val="00E31711"/>
    <w:rsid w:val="00E71502"/>
    <w:rsid w:val="00E77621"/>
    <w:rsid w:val="00E8303A"/>
    <w:rsid w:val="00E90F4C"/>
    <w:rsid w:val="00E94970"/>
    <w:rsid w:val="00E956B6"/>
    <w:rsid w:val="00EA4AF3"/>
    <w:rsid w:val="00EE2DB8"/>
    <w:rsid w:val="00EF097C"/>
    <w:rsid w:val="00EF4521"/>
    <w:rsid w:val="00F07454"/>
    <w:rsid w:val="00F10E22"/>
    <w:rsid w:val="00F177A0"/>
    <w:rsid w:val="00F3091C"/>
    <w:rsid w:val="00F47FCE"/>
    <w:rsid w:val="00F66B5F"/>
    <w:rsid w:val="00F868E7"/>
    <w:rsid w:val="00FA708B"/>
    <w:rsid w:val="00FD3795"/>
    <w:rsid w:val="00FF3467"/>
    <w:rsid w:val="00FF5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F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A5D8D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8A5D8D"/>
    <w:rPr>
      <w:rFonts w:ascii="Times New Roman" w:eastAsia="Times New Roman" w:hAnsi="Times New Roman" w:cs="Times New Roman"/>
      <w:sz w:val="28"/>
      <w:szCs w:val="24"/>
    </w:rPr>
  </w:style>
  <w:style w:type="table" w:styleId="a5">
    <w:name w:val="Table Grid"/>
    <w:basedOn w:val="a1"/>
    <w:rsid w:val="008A5D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A51D7-F347-495D-A145-474227A18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1</Pages>
  <Words>1480</Words>
  <Characters>844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0</cp:revision>
  <dcterms:created xsi:type="dcterms:W3CDTF">2013-05-15T05:06:00Z</dcterms:created>
  <dcterms:modified xsi:type="dcterms:W3CDTF">2013-05-16T09:10:00Z</dcterms:modified>
</cp:coreProperties>
</file>